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B7" w:rsidRDefault="00557F01" w:rsidP="008A09B7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-309880</wp:posOffset>
            </wp:positionV>
            <wp:extent cx="4052570" cy="3755390"/>
            <wp:effectExtent l="457200" t="495300" r="443230" b="473710"/>
            <wp:wrapNone/>
            <wp:docPr id="9" name="Picture 9" descr="j043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43317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954823">
                      <a:off x="0" y="0"/>
                      <a:ext cx="4052570" cy="37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9B7" w:rsidRDefault="008A09B7" w:rsidP="008A09B7"/>
    <w:p w:rsidR="008A09B7" w:rsidRDefault="008A09B7" w:rsidP="008A09B7"/>
    <w:p w:rsidR="008A09B7" w:rsidRDefault="008A09B7" w:rsidP="008A09B7"/>
    <w:p w:rsidR="008A09B7" w:rsidRDefault="008A09B7" w:rsidP="008A09B7"/>
    <w:p w:rsidR="008A09B7" w:rsidRDefault="008A09B7" w:rsidP="008A09B7"/>
    <w:p w:rsidR="008A09B7" w:rsidRDefault="008A09B7" w:rsidP="008A09B7">
      <w:pPr>
        <w:rPr>
          <w:b/>
          <w:sz w:val="32"/>
          <w:szCs w:val="32"/>
        </w:rPr>
      </w:pPr>
    </w:p>
    <w:p w:rsidR="008A09B7" w:rsidRDefault="008A09B7" w:rsidP="008A09B7">
      <w:pPr>
        <w:rPr>
          <w:b/>
          <w:sz w:val="32"/>
          <w:szCs w:val="32"/>
        </w:rPr>
      </w:pPr>
    </w:p>
    <w:p w:rsidR="008A09B7" w:rsidRDefault="008A09B7" w:rsidP="008A09B7">
      <w:pPr>
        <w:rPr>
          <w:b/>
          <w:sz w:val="32"/>
          <w:szCs w:val="32"/>
        </w:rPr>
      </w:pPr>
    </w:p>
    <w:p w:rsidR="008A09B7" w:rsidRDefault="008A09B7" w:rsidP="008A09B7">
      <w:pPr>
        <w:rPr>
          <w:b/>
          <w:sz w:val="32"/>
          <w:szCs w:val="32"/>
        </w:rPr>
      </w:pPr>
    </w:p>
    <w:p w:rsidR="008A09B7" w:rsidRDefault="008A09B7" w:rsidP="008A09B7">
      <w:pPr>
        <w:rPr>
          <w:b/>
          <w:sz w:val="32"/>
          <w:szCs w:val="32"/>
        </w:rPr>
      </w:pPr>
    </w:p>
    <w:p w:rsidR="008A09B7" w:rsidRDefault="008A09B7" w:rsidP="008A09B7">
      <w:pPr>
        <w:jc w:val="center"/>
        <w:rPr>
          <w:b/>
          <w:sz w:val="32"/>
          <w:szCs w:val="32"/>
        </w:rPr>
      </w:pPr>
    </w:p>
    <w:p w:rsidR="00557F01" w:rsidRDefault="00557F01" w:rsidP="008A09B7">
      <w:pPr>
        <w:jc w:val="center"/>
        <w:rPr>
          <w:b/>
          <w:sz w:val="72"/>
          <w:szCs w:val="72"/>
        </w:rPr>
      </w:pPr>
    </w:p>
    <w:p w:rsidR="00557F01" w:rsidRDefault="00557F01" w:rsidP="008A09B7">
      <w:pPr>
        <w:jc w:val="center"/>
        <w:rPr>
          <w:b/>
          <w:sz w:val="72"/>
          <w:szCs w:val="72"/>
        </w:rPr>
      </w:pPr>
    </w:p>
    <w:p w:rsidR="00557F01" w:rsidRDefault="00557F01" w:rsidP="008A09B7">
      <w:pPr>
        <w:jc w:val="center"/>
        <w:rPr>
          <w:b/>
          <w:sz w:val="72"/>
          <w:szCs w:val="72"/>
        </w:rPr>
      </w:pPr>
    </w:p>
    <w:p w:rsidR="008A09B7" w:rsidRPr="00557F01" w:rsidRDefault="008A09B7" w:rsidP="008A09B7">
      <w:pPr>
        <w:jc w:val="center"/>
        <w:rPr>
          <w:b/>
          <w:sz w:val="72"/>
          <w:szCs w:val="72"/>
        </w:rPr>
      </w:pPr>
      <w:r w:rsidRPr="00557F01">
        <w:rPr>
          <w:b/>
          <w:sz w:val="72"/>
          <w:szCs w:val="72"/>
        </w:rPr>
        <w:t>NEW HORIZONS REGIONAL</w:t>
      </w:r>
    </w:p>
    <w:p w:rsidR="008A09B7" w:rsidRPr="00557F01" w:rsidRDefault="008A09B7" w:rsidP="008A09B7">
      <w:pPr>
        <w:jc w:val="center"/>
        <w:rPr>
          <w:b/>
          <w:sz w:val="72"/>
          <w:szCs w:val="72"/>
        </w:rPr>
      </w:pPr>
      <w:r w:rsidRPr="00557F01">
        <w:rPr>
          <w:b/>
          <w:sz w:val="72"/>
          <w:szCs w:val="72"/>
        </w:rPr>
        <w:t>EDUCATION CENTERS</w:t>
      </w:r>
    </w:p>
    <w:p w:rsidR="008A09B7" w:rsidRPr="00557F01" w:rsidRDefault="008A09B7" w:rsidP="008A09B7">
      <w:pPr>
        <w:jc w:val="center"/>
        <w:rPr>
          <w:b/>
          <w:sz w:val="72"/>
          <w:szCs w:val="72"/>
        </w:rPr>
      </w:pPr>
      <w:r w:rsidRPr="00557F01">
        <w:rPr>
          <w:b/>
          <w:sz w:val="72"/>
          <w:szCs w:val="72"/>
        </w:rPr>
        <w:t>CTEC SCHOLARSHIP</w:t>
      </w:r>
      <w:r w:rsidR="00557F01">
        <w:rPr>
          <w:b/>
          <w:sz w:val="72"/>
          <w:szCs w:val="72"/>
        </w:rPr>
        <w:t xml:space="preserve"> </w:t>
      </w:r>
      <w:r w:rsidR="00557F01" w:rsidRPr="00557F01">
        <w:rPr>
          <w:b/>
          <w:sz w:val="72"/>
          <w:szCs w:val="72"/>
        </w:rPr>
        <w:t>APPLICATION</w:t>
      </w:r>
    </w:p>
    <w:p w:rsidR="008A09B7" w:rsidRPr="00557F01" w:rsidRDefault="00944A94" w:rsidP="008A09B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17 - 2018</w:t>
      </w:r>
    </w:p>
    <w:p w:rsidR="008A09B7" w:rsidRDefault="008A09B7" w:rsidP="008A09B7">
      <w:pPr>
        <w:jc w:val="center"/>
        <w:rPr>
          <w:b/>
          <w:sz w:val="32"/>
          <w:szCs w:val="32"/>
        </w:rPr>
      </w:pPr>
    </w:p>
    <w:p w:rsidR="008A09B7" w:rsidRDefault="008A09B7" w:rsidP="008A09B7">
      <w:pPr>
        <w:jc w:val="center"/>
        <w:rPr>
          <w:b/>
          <w:sz w:val="32"/>
          <w:szCs w:val="32"/>
        </w:rPr>
      </w:pPr>
    </w:p>
    <w:p w:rsidR="008A09B7" w:rsidRDefault="008A09B7" w:rsidP="008A09B7">
      <w:pPr>
        <w:jc w:val="center"/>
        <w:rPr>
          <w:b/>
          <w:sz w:val="32"/>
          <w:szCs w:val="32"/>
        </w:rPr>
      </w:pPr>
    </w:p>
    <w:p w:rsidR="008A09B7" w:rsidRPr="005E1FA0" w:rsidRDefault="008A09B7" w:rsidP="008A09B7">
      <w:pPr>
        <w:jc w:val="center"/>
        <w:rPr>
          <w:b/>
          <w:sz w:val="28"/>
          <w:szCs w:val="28"/>
        </w:rPr>
      </w:pPr>
    </w:p>
    <w:p w:rsidR="008A09B7" w:rsidRPr="005E1FA0" w:rsidRDefault="008A09B7" w:rsidP="008A09B7">
      <w:pPr>
        <w:jc w:val="center"/>
        <w:rPr>
          <w:b/>
          <w:sz w:val="28"/>
          <w:szCs w:val="28"/>
        </w:rPr>
      </w:pPr>
    </w:p>
    <w:p w:rsidR="008A09B7" w:rsidRPr="005E1FA0" w:rsidRDefault="008A09B7" w:rsidP="008A09B7">
      <w:pPr>
        <w:jc w:val="center"/>
        <w:rPr>
          <w:b/>
          <w:sz w:val="28"/>
          <w:szCs w:val="28"/>
        </w:rPr>
      </w:pPr>
    </w:p>
    <w:p w:rsidR="00557F01" w:rsidRDefault="008A09B7">
      <w:pPr>
        <w:pStyle w:val="BodyText"/>
        <w:rPr>
          <w:sz w:val="24"/>
        </w:rPr>
      </w:pPr>
      <w:r>
        <w:rPr>
          <w:sz w:val="24"/>
        </w:rPr>
        <w:br w:type="page"/>
      </w:r>
    </w:p>
    <w:p w:rsidR="00557F01" w:rsidRDefault="00557F01">
      <w:pPr>
        <w:pStyle w:val="BodyText"/>
        <w:rPr>
          <w:sz w:val="24"/>
        </w:rPr>
      </w:pPr>
    </w:p>
    <w:p w:rsidR="00CC7578" w:rsidRDefault="00CC7578">
      <w:pPr>
        <w:pStyle w:val="BodyText"/>
        <w:rPr>
          <w:sz w:val="24"/>
        </w:rPr>
      </w:pPr>
      <w:r>
        <w:rPr>
          <w:sz w:val="24"/>
        </w:rPr>
        <w:t>NEW HORIZONS REGIONAL EDUCATION CENTER</w:t>
      </w:r>
      <w:r w:rsidR="001213AB">
        <w:rPr>
          <w:sz w:val="24"/>
        </w:rPr>
        <w:t>S</w:t>
      </w:r>
    </w:p>
    <w:p w:rsidR="00CC7578" w:rsidRDefault="00CC7578">
      <w:pPr>
        <w:pStyle w:val="BodyText"/>
        <w:rPr>
          <w:sz w:val="24"/>
        </w:rPr>
      </w:pPr>
      <w:r>
        <w:rPr>
          <w:sz w:val="24"/>
        </w:rPr>
        <w:t>CTE</w:t>
      </w:r>
      <w:r w:rsidR="00FE44B1">
        <w:rPr>
          <w:sz w:val="24"/>
        </w:rPr>
        <w:t>C</w:t>
      </w:r>
      <w:r>
        <w:rPr>
          <w:sz w:val="24"/>
        </w:rPr>
        <w:t xml:space="preserve"> SCHOLARSHIP APPLICATION</w:t>
      </w:r>
    </w:p>
    <w:p w:rsidR="00A11F1B" w:rsidRPr="00863588" w:rsidRDefault="00944A94" w:rsidP="00863588">
      <w:pPr>
        <w:pStyle w:val="BodyText"/>
      </w:pPr>
      <w:r>
        <w:t>2017 - 2018</w:t>
      </w:r>
    </w:p>
    <w:p w:rsidR="00557F01" w:rsidRDefault="00557F01">
      <w:pPr>
        <w:pStyle w:val="BodyText"/>
        <w:spacing w:line="360" w:lineRule="auto"/>
        <w:jc w:val="left"/>
        <w:rPr>
          <w:b w:val="0"/>
          <w:bCs w:val="0"/>
          <w:sz w:val="24"/>
        </w:rPr>
      </w:pPr>
    </w:p>
    <w:p w:rsidR="00CC7578" w:rsidRDefault="00CC7578">
      <w:pPr>
        <w:pStyle w:val="BodyText"/>
        <w:spacing w:line="360" w:lineRule="auto"/>
        <w:jc w:val="left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</w:rPr>
        <w:t>Name</w:t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</w:p>
    <w:p w:rsidR="00CC7578" w:rsidRDefault="00CC7578">
      <w:pPr>
        <w:pStyle w:val="BodyText"/>
        <w:spacing w:line="360" w:lineRule="auto"/>
        <w:jc w:val="left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</w:rPr>
        <w:t>Address</w:t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</w:p>
    <w:p w:rsidR="00CC7578" w:rsidRDefault="00CC7578">
      <w:pPr>
        <w:pStyle w:val="BodyText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 xml:space="preserve"> </w:t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</w:p>
    <w:p w:rsidR="00CC7578" w:rsidRDefault="00863588">
      <w:pPr>
        <w:pStyle w:val="BodyText"/>
        <w:spacing w:line="360" w:lineRule="auto"/>
        <w:jc w:val="left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</w:rPr>
        <w:t>Cell Phone</w:t>
      </w:r>
      <w:r w:rsidR="00CC7578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Number</w:t>
      </w:r>
      <w:r w:rsidR="00CC7578">
        <w:rPr>
          <w:b w:val="0"/>
          <w:bCs w:val="0"/>
          <w:sz w:val="24"/>
          <w:u w:val="single"/>
        </w:rPr>
        <w:tab/>
      </w:r>
      <w:r w:rsidR="00CC7578">
        <w:rPr>
          <w:b w:val="0"/>
          <w:bCs w:val="0"/>
          <w:sz w:val="24"/>
          <w:u w:val="single"/>
        </w:rPr>
        <w:tab/>
      </w:r>
      <w:r w:rsidR="00CC7578">
        <w:rPr>
          <w:b w:val="0"/>
          <w:bCs w:val="0"/>
          <w:sz w:val="24"/>
          <w:u w:val="single"/>
        </w:rPr>
        <w:tab/>
      </w:r>
      <w:r w:rsidR="00CC7578">
        <w:rPr>
          <w:b w:val="0"/>
          <w:bCs w:val="0"/>
          <w:sz w:val="24"/>
          <w:u w:val="single"/>
        </w:rPr>
        <w:tab/>
      </w:r>
      <w:r w:rsidR="00CC7578">
        <w:rPr>
          <w:b w:val="0"/>
          <w:bCs w:val="0"/>
          <w:sz w:val="24"/>
          <w:u w:val="single"/>
        </w:rPr>
        <w:tab/>
      </w:r>
      <w:r w:rsidR="00CC7578">
        <w:rPr>
          <w:b w:val="0"/>
          <w:bCs w:val="0"/>
          <w:sz w:val="24"/>
          <w:u w:val="single"/>
        </w:rPr>
        <w:tab/>
      </w:r>
      <w:r w:rsidR="00CC7578">
        <w:rPr>
          <w:b w:val="0"/>
          <w:bCs w:val="0"/>
          <w:sz w:val="24"/>
        </w:rPr>
        <w:t>Home School</w:t>
      </w:r>
      <w:r w:rsidR="00CC7578">
        <w:rPr>
          <w:b w:val="0"/>
          <w:bCs w:val="0"/>
          <w:sz w:val="24"/>
          <w:u w:val="single"/>
        </w:rPr>
        <w:tab/>
      </w:r>
      <w:r w:rsidR="00CC7578">
        <w:rPr>
          <w:b w:val="0"/>
          <w:bCs w:val="0"/>
          <w:sz w:val="24"/>
          <w:u w:val="single"/>
        </w:rPr>
        <w:tab/>
      </w:r>
      <w:r w:rsidR="00CC7578">
        <w:rPr>
          <w:b w:val="0"/>
          <w:bCs w:val="0"/>
          <w:sz w:val="24"/>
          <w:u w:val="single"/>
        </w:rPr>
        <w:tab/>
      </w:r>
      <w:r w:rsidR="00CC7578">
        <w:rPr>
          <w:b w:val="0"/>
          <w:bCs w:val="0"/>
          <w:sz w:val="24"/>
          <w:u w:val="single"/>
        </w:rPr>
        <w:tab/>
      </w:r>
      <w:r w:rsidR="00CC7578">
        <w:rPr>
          <w:b w:val="0"/>
          <w:bCs w:val="0"/>
          <w:sz w:val="24"/>
          <w:u w:val="single"/>
        </w:rPr>
        <w:tab/>
      </w:r>
    </w:p>
    <w:p w:rsidR="00863588" w:rsidRDefault="00863588">
      <w:pPr>
        <w:pStyle w:val="BodyText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-mail Address__________________________________________________________________</w:t>
      </w:r>
    </w:p>
    <w:p w:rsidR="00CC7578" w:rsidRDefault="00CC7578">
      <w:pPr>
        <w:pStyle w:val="BodyText"/>
        <w:spacing w:line="360" w:lineRule="auto"/>
        <w:jc w:val="left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</w:rPr>
        <w:t>Program of study at NHREC</w:t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</w:p>
    <w:p w:rsidR="0098459F" w:rsidRPr="0098459F" w:rsidRDefault="0098459F">
      <w:pPr>
        <w:pStyle w:val="BodyText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re you a member of the Hampton Roads Public Works Academy?  Please check one-Yes _____ No_____</w:t>
      </w:r>
    </w:p>
    <w:p w:rsidR="00CC7578" w:rsidRDefault="00CC7578">
      <w:pPr>
        <w:pStyle w:val="BodyText"/>
        <w:spacing w:line="360" w:lineRule="auto"/>
        <w:jc w:val="left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</w:rPr>
        <w:t xml:space="preserve">College, University or </w:t>
      </w:r>
      <w:smartTag w:uri="urn:schemas-microsoft-com:office:smarttags" w:element="place">
        <w:smartTag w:uri="urn:schemas-microsoft-com:office:smarttags" w:element="PlaceName">
          <w:r>
            <w:rPr>
              <w:b w:val="0"/>
              <w:bCs w:val="0"/>
              <w:sz w:val="24"/>
            </w:rPr>
            <w:t>Technical</w:t>
          </w:r>
        </w:smartTag>
        <w:r>
          <w:rPr>
            <w:b w:val="0"/>
            <w:bCs w:val="0"/>
            <w:sz w:val="24"/>
          </w:rPr>
          <w:t xml:space="preserve"> </w:t>
        </w:r>
        <w:smartTag w:uri="urn:schemas-microsoft-com:office:smarttags" w:element="PlaceType">
          <w:r>
            <w:rPr>
              <w:b w:val="0"/>
              <w:bCs w:val="0"/>
              <w:sz w:val="24"/>
            </w:rPr>
            <w:t>School</w:t>
          </w:r>
        </w:smartTag>
      </w:smartTag>
      <w:r>
        <w:rPr>
          <w:b w:val="0"/>
          <w:bCs w:val="0"/>
          <w:sz w:val="24"/>
        </w:rPr>
        <w:t xml:space="preserve"> you expect to attend</w:t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</w:p>
    <w:p w:rsidR="000A6144" w:rsidRPr="000A6144" w:rsidRDefault="00CC7578" w:rsidP="000A6144">
      <w:pPr>
        <w:pStyle w:val="BodyText"/>
        <w:spacing w:line="360" w:lineRule="auto"/>
        <w:jc w:val="left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</w:rPr>
        <w:t>Date you expect to enroll</w:t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 w:rsidR="000A6144">
        <w:rPr>
          <w:b w:val="0"/>
          <w:bCs w:val="0"/>
          <w:sz w:val="24"/>
          <w:u w:val="single"/>
        </w:rPr>
        <w:t>______</w:t>
      </w:r>
    </w:p>
    <w:p w:rsidR="00CC7578" w:rsidRDefault="00CC7578">
      <w:pPr>
        <w:pStyle w:val="BodyText"/>
        <w:jc w:val="left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</w:rPr>
        <w:t>College Major or Field of Training Selected?</w:t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bookmarkStart w:id="0" w:name="_GoBack"/>
      <w:bookmarkEnd w:id="0"/>
    </w:p>
    <w:p w:rsidR="009C0925" w:rsidRDefault="009C0925">
      <w:pPr>
        <w:pStyle w:val="BodyText"/>
        <w:jc w:val="left"/>
        <w:rPr>
          <w:b w:val="0"/>
          <w:bCs w:val="0"/>
          <w:sz w:val="24"/>
        </w:rPr>
      </w:pPr>
    </w:p>
    <w:p w:rsidR="00CC7578" w:rsidRDefault="00CC7578">
      <w:pPr>
        <w:pStyle w:val="BodyText"/>
        <w:jc w:val="left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</w:rPr>
        <w:t>Father’s Name</w:t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</w:rPr>
        <w:t>Mother’s Name</w:t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</w:p>
    <w:p w:rsidR="009C0925" w:rsidRDefault="009C0925">
      <w:pPr>
        <w:pStyle w:val="BodyText"/>
        <w:jc w:val="left"/>
        <w:rPr>
          <w:b w:val="0"/>
          <w:bCs w:val="0"/>
          <w:sz w:val="24"/>
        </w:rPr>
      </w:pPr>
    </w:p>
    <w:p w:rsidR="00CC7578" w:rsidRDefault="00CC7578">
      <w:pPr>
        <w:pStyle w:val="BodyText"/>
        <w:jc w:val="left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</w:rPr>
        <w:t>Father’s Occupation</w:t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</w:rPr>
        <w:t>Mother’s Occupation</w:t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</w:p>
    <w:p w:rsidR="00CC7578" w:rsidRDefault="00CC7578">
      <w:pPr>
        <w:pStyle w:val="Body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</w:t>
      </w:r>
    </w:p>
    <w:p w:rsidR="00557F01" w:rsidRDefault="00557F01">
      <w:pPr>
        <w:pStyle w:val="BodyText"/>
        <w:jc w:val="left"/>
        <w:rPr>
          <w:b w:val="0"/>
          <w:bCs w:val="0"/>
          <w:sz w:val="24"/>
        </w:rPr>
      </w:pPr>
    </w:p>
    <w:p w:rsidR="00CC7578" w:rsidRDefault="00AD2D6D">
      <w:pPr>
        <w:pStyle w:val="Body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Household </w:t>
      </w:r>
      <w:r w:rsidR="00CC7578">
        <w:rPr>
          <w:b w:val="0"/>
          <w:bCs w:val="0"/>
          <w:sz w:val="24"/>
        </w:rPr>
        <w:t>Gross Annual Income:</w:t>
      </w:r>
      <w:r w:rsidR="00CC7578">
        <w:rPr>
          <w:b w:val="0"/>
          <w:bCs w:val="0"/>
          <w:sz w:val="24"/>
        </w:rPr>
        <w:tab/>
        <w:t>Under $</w:t>
      </w:r>
      <w:r w:rsidR="00571A51">
        <w:rPr>
          <w:b w:val="0"/>
          <w:bCs w:val="0"/>
          <w:sz w:val="24"/>
        </w:rPr>
        <w:t>40,</w:t>
      </w:r>
      <w:r w:rsidR="00CC7578">
        <w:rPr>
          <w:b w:val="0"/>
          <w:bCs w:val="0"/>
          <w:sz w:val="24"/>
        </w:rPr>
        <w:t>000_______</w:t>
      </w:r>
      <w:r w:rsidR="004B2A1A">
        <w:rPr>
          <w:b w:val="0"/>
          <w:bCs w:val="0"/>
          <w:sz w:val="24"/>
        </w:rPr>
        <w:t>__</w:t>
      </w:r>
      <w:r w:rsidR="00CC7578">
        <w:rPr>
          <w:b w:val="0"/>
          <w:bCs w:val="0"/>
          <w:sz w:val="24"/>
        </w:rPr>
        <w:t>_</w:t>
      </w:r>
      <w:r w:rsidR="00CC7578">
        <w:rPr>
          <w:b w:val="0"/>
          <w:bCs w:val="0"/>
          <w:sz w:val="24"/>
        </w:rPr>
        <w:tab/>
        <w:t>$</w:t>
      </w:r>
      <w:r w:rsidR="00571A51">
        <w:rPr>
          <w:b w:val="0"/>
          <w:bCs w:val="0"/>
          <w:sz w:val="24"/>
        </w:rPr>
        <w:t>60</w:t>
      </w:r>
      <w:r w:rsidR="00CC7578">
        <w:rPr>
          <w:b w:val="0"/>
          <w:bCs w:val="0"/>
          <w:sz w:val="24"/>
        </w:rPr>
        <w:t>,00</w:t>
      </w:r>
      <w:r w:rsidR="00571A51">
        <w:rPr>
          <w:b w:val="0"/>
          <w:bCs w:val="0"/>
          <w:sz w:val="24"/>
        </w:rPr>
        <w:t>1</w:t>
      </w:r>
      <w:r w:rsidR="00CC7578">
        <w:rPr>
          <w:b w:val="0"/>
          <w:bCs w:val="0"/>
          <w:sz w:val="24"/>
        </w:rPr>
        <w:t>-$</w:t>
      </w:r>
      <w:r w:rsidR="00571A51">
        <w:rPr>
          <w:b w:val="0"/>
          <w:bCs w:val="0"/>
          <w:sz w:val="24"/>
        </w:rPr>
        <w:t>70</w:t>
      </w:r>
      <w:r w:rsidR="00CC7578">
        <w:rPr>
          <w:b w:val="0"/>
          <w:bCs w:val="0"/>
          <w:sz w:val="24"/>
        </w:rPr>
        <w:t>,000________</w:t>
      </w:r>
    </w:p>
    <w:p w:rsidR="00CC7578" w:rsidRDefault="00CC7578">
      <w:pPr>
        <w:pStyle w:val="Body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$</w:t>
      </w:r>
      <w:r w:rsidR="00571A51">
        <w:rPr>
          <w:b w:val="0"/>
          <w:bCs w:val="0"/>
          <w:sz w:val="24"/>
        </w:rPr>
        <w:t>40,</w:t>
      </w:r>
      <w:r>
        <w:rPr>
          <w:b w:val="0"/>
          <w:bCs w:val="0"/>
          <w:sz w:val="24"/>
        </w:rPr>
        <w:t>00</w:t>
      </w:r>
      <w:r w:rsidR="00571A51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-$</w:t>
      </w:r>
      <w:r w:rsidR="00571A51">
        <w:rPr>
          <w:b w:val="0"/>
          <w:bCs w:val="0"/>
          <w:sz w:val="24"/>
        </w:rPr>
        <w:t>50</w:t>
      </w:r>
      <w:r>
        <w:rPr>
          <w:b w:val="0"/>
          <w:bCs w:val="0"/>
          <w:sz w:val="24"/>
        </w:rPr>
        <w:t>,000________</w:t>
      </w:r>
      <w:r>
        <w:rPr>
          <w:b w:val="0"/>
          <w:bCs w:val="0"/>
          <w:sz w:val="24"/>
        </w:rPr>
        <w:tab/>
        <w:t>$</w:t>
      </w:r>
      <w:r w:rsidR="00571A51">
        <w:rPr>
          <w:b w:val="0"/>
          <w:bCs w:val="0"/>
          <w:sz w:val="24"/>
        </w:rPr>
        <w:t>70</w:t>
      </w:r>
      <w:r>
        <w:rPr>
          <w:b w:val="0"/>
          <w:bCs w:val="0"/>
          <w:sz w:val="24"/>
        </w:rPr>
        <w:t>,00</w:t>
      </w:r>
      <w:r w:rsidR="00571A51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-$</w:t>
      </w:r>
      <w:r w:rsidR="00571A51">
        <w:rPr>
          <w:b w:val="0"/>
          <w:bCs w:val="0"/>
          <w:sz w:val="24"/>
        </w:rPr>
        <w:t>80</w:t>
      </w:r>
      <w:r w:rsidR="004B2A1A">
        <w:rPr>
          <w:b w:val="0"/>
          <w:bCs w:val="0"/>
          <w:sz w:val="24"/>
        </w:rPr>
        <w:t>,000</w:t>
      </w:r>
      <w:r>
        <w:rPr>
          <w:b w:val="0"/>
          <w:bCs w:val="0"/>
          <w:sz w:val="24"/>
        </w:rPr>
        <w:t>________</w:t>
      </w:r>
    </w:p>
    <w:p w:rsidR="00CC7578" w:rsidRDefault="00CC7578">
      <w:pPr>
        <w:pStyle w:val="Body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4B2A1A">
        <w:rPr>
          <w:b w:val="0"/>
          <w:bCs w:val="0"/>
          <w:sz w:val="24"/>
        </w:rPr>
        <w:t>$</w:t>
      </w:r>
      <w:r w:rsidR="00571A51">
        <w:rPr>
          <w:b w:val="0"/>
          <w:bCs w:val="0"/>
          <w:sz w:val="24"/>
        </w:rPr>
        <w:t>50,</w:t>
      </w:r>
      <w:r w:rsidR="004B2A1A">
        <w:rPr>
          <w:b w:val="0"/>
          <w:bCs w:val="0"/>
          <w:sz w:val="24"/>
        </w:rPr>
        <w:t>00</w:t>
      </w:r>
      <w:r w:rsidR="00571A51">
        <w:rPr>
          <w:b w:val="0"/>
          <w:bCs w:val="0"/>
          <w:sz w:val="24"/>
        </w:rPr>
        <w:t>1</w:t>
      </w:r>
      <w:r w:rsidR="004B2A1A">
        <w:rPr>
          <w:b w:val="0"/>
          <w:bCs w:val="0"/>
          <w:sz w:val="24"/>
        </w:rPr>
        <w:t>-$</w:t>
      </w:r>
      <w:r w:rsidR="00571A51">
        <w:rPr>
          <w:b w:val="0"/>
          <w:bCs w:val="0"/>
          <w:sz w:val="24"/>
        </w:rPr>
        <w:t>60</w:t>
      </w:r>
      <w:r w:rsidR="004B2A1A">
        <w:rPr>
          <w:b w:val="0"/>
          <w:bCs w:val="0"/>
          <w:sz w:val="24"/>
        </w:rPr>
        <w:t>,000________</w:t>
      </w:r>
      <w:r w:rsidR="004B2A1A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>$</w:t>
      </w:r>
      <w:r w:rsidR="00571A51">
        <w:rPr>
          <w:b w:val="0"/>
          <w:bCs w:val="0"/>
          <w:sz w:val="24"/>
        </w:rPr>
        <w:t>80</w:t>
      </w:r>
      <w:r w:rsidR="00DC4D4E">
        <w:rPr>
          <w:b w:val="0"/>
          <w:bCs w:val="0"/>
          <w:sz w:val="24"/>
        </w:rPr>
        <w:t>,001</w:t>
      </w:r>
      <w:r w:rsidR="009D54E9">
        <w:rPr>
          <w:b w:val="0"/>
          <w:bCs w:val="0"/>
          <w:sz w:val="24"/>
        </w:rPr>
        <w:t>- $100,000_______</w:t>
      </w:r>
    </w:p>
    <w:p w:rsidR="009D54E9" w:rsidRDefault="009D54E9">
      <w:pPr>
        <w:pStyle w:val="Body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FB75B7">
        <w:rPr>
          <w:b w:val="0"/>
          <w:bCs w:val="0"/>
          <w:sz w:val="24"/>
        </w:rPr>
        <w:t>$100,001</w:t>
      </w:r>
      <w:r w:rsidR="00B44A4F">
        <w:rPr>
          <w:b w:val="0"/>
          <w:bCs w:val="0"/>
          <w:sz w:val="24"/>
        </w:rPr>
        <w:t>-$120,000_______</w:t>
      </w:r>
      <w:r w:rsidR="00B44A4F">
        <w:rPr>
          <w:b w:val="0"/>
          <w:bCs w:val="0"/>
          <w:sz w:val="24"/>
        </w:rPr>
        <w:tab/>
      </w:r>
      <w:r w:rsidR="00DC4D4E">
        <w:rPr>
          <w:b w:val="0"/>
          <w:bCs w:val="0"/>
          <w:sz w:val="24"/>
        </w:rPr>
        <w:t>$120,001</w:t>
      </w:r>
      <w:r w:rsidR="00B44A4F">
        <w:rPr>
          <w:b w:val="0"/>
          <w:bCs w:val="0"/>
          <w:sz w:val="24"/>
        </w:rPr>
        <w:t>-$150,000</w:t>
      </w:r>
      <w:r>
        <w:rPr>
          <w:b w:val="0"/>
          <w:bCs w:val="0"/>
          <w:sz w:val="24"/>
        </w:rPr>
        <w:t>__________</w:t>
      </w:r>
    </w:p>
    <w:p w:rsidR="00CC7578" w:rsidRDefault="00B44A4F">
      <w:pPr>
        <w:pStyle w:val="Body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Over $150,000 __________</w:t>
      </w:r>
    </w:p>
    <w:p w:rsidR="00557F01" w:rsidRDefault="00557F01">
      <w:pPr>
        <w:pStyle w:val="BodyText"/>
        <w:jc w:val="left"/>
        <w:rPr>
          <w:b w:val="0"/>
          <w:bCs w:val="0"/>
          <w:sz w:val="24"/>
        </w:rPr>
      </w:pPr>
    </w:p>
    <w:p w:rsidR="00CC7578" w:rsidRDefault="00CC7578">
      <w:pPr>
        <w:pStyle w:val="Body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umber of Dependents in Home</w:t>
      </w:r>
      <w:r w:rsidR="009D54E9">
        <w:rPr>
          <w:b w:val="0"/>
          <w:bCs w:val="0"/>
          <w:sz w:val="24"/>
        </w:rPr>
        <w:t xml:space="preserve"> (including self)</w:t>
      </w:r>
      <w:r>
        <w:rPr>
          <w:b w:val="0"/>
          <w:bCs w:val="0"/>
          <w:sz w:val="24"/>
        </w:rPr>
        <w:t>:</w:t>
      </w:r>
    </w:p>
    <w:p w:rsidR="00CC7578" w:rsidRDefault="00CC7578">
      <w:pPr>
        <w:pStyle w:val="BodyText"/>
        <w:jc w:val="left"/>
        <w:rPr>
          <w:b w:val="0"/>
          <w:bCs w:val="0"/>
          <w:sz w:val="24"/>
        </w:rPr>
      </w:pPr>
    </w:p>
    <w:p w:rsidR="00CC7578" w:rsidRDefault="00CC7578">
      <w:pPr>
        <w:pStyle w:val="Body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______Preschool</w:t>
      </w:r>
      <w:r>
        <w:rPr>
          <w:b w:val="0"/>
          <w:bCs w:val="0"/>
          <w:sz w:val="24"/>
        </w:rPr>
        <w:tab/>
        <w:t>______Elementary</w:t>
      </w:r>
      <w:r w:rsidR="008A66BE">
        <w:rPr>
          <w:b w:val="0"/>
          <w:bCs w:val="0"/>
          <w:sz w:val="24"/>
        </w:rPr>
        <w:t>/Middle</w:t>
      </w:r>
      <w:r>
        <w:rPr>
          <w:b w:val="0"/>
          <w:bCs w:val="0"/>
          <w:sz w:val="24"/>
        </w:rPr>
        <w:t xml:space="preserve"> School</w:t>
      </w:r>
      <w:r>
        <w:rPr>
          <w:b w:val="0"/>
          <w:bCs w:val="0"/>
          <w:sz w:val="24"/>
        </w:rPr>
        <w:tab/>
        <w:t>______High School</w:t>
      </w:r>
      <w:r>
        <w:rPr>
          <w:b w:val="0"/>
          <w:bCs w:val="0"/>
          <w:sz w:val="24"/>
        </w:rPr>
        <w:tab/>
        <w:t>______College</w:t>
      </w:r>
    </w:p>
    <w:p w:rsidR="00CC7578" w:rsidRDefault="00CC7578">
      <w:pPr>
        <w:pStyle w:val="BodyText"/>
        <w:jc w:val="left"/>
        <w:rPr>
          <w:b w:val="0"/>
          <w:bCs w:val="0"/>
          <w:sz w:val="24"/>
        </w:rPr>
      </w:pPr>
    </w:p>
    <w:p w:rsidR="00D31CC2" w:rsidRDefault="00CC7578">
      <w:pPr>
        <w:pStyle w:val="BodyText"/>
        <w:jc w:val="left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</w:rPr>
        <w:t>______Other (i.e. grandparents)</w:t>
      </w:r>
    </w:p>
    <w:p w:rsidR="00D31CC2" w:rsidRDefault="00D31CC2">
      <w:pPr>
        <w:pStyle w:val="BodyText"/>
        <w:jc w:val="left"/>
        <w:rPr>
          <w:b w:val="0"/>
          <w:bCs w:val="0"/>
          <w:sz w:val="24"/>
          <w:u w:val="single"/>
        </w:rPr>
      </w:pPr>
    </w:p>
    <w:p w:rsidR="00557F01" w:rsidRDefault="00557F01">
      <w:pPr>
        <w:pStyle w:val="BodyText"/>
        <w:jc w:val="left"/>
        <w:rPr>
          <w:b w:val="0"/>
          <w:bCs w:val="0"/>
          <w:sz w:val="24"/>
          <w:u w:val="single"/>
        </w:rPr>
      </w:pPr>
    </w:p>
    <w:p w:rsidR="00CC7578" w:rsidRDefault="00CC7578">
      <w:pPr>
        <w:pStyle w:val="Body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</w:p>
    <w:p w:rsidR="00CC7578" w:rsidRDefault="00CC7578">
      <w:pPr>
        <w:pStyle w:val="Body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Signature of Applican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Signature of Parent/Guardian</w:t>
      </w:r>
    </w:p>
    <w:p w:rsidR="00A317EE" w:rsidRDefault="00CC7578" w:rsidP="008258C3">
      <w:pPr>
        <w:pStyle w:val="BodyText"/>
        <w:ind w:left="5040" w:firstLine="720"/>
        <w:jc w:val="left"/>
        <w:rPr>
          <w:b w:val="0"/>
          <w:bCs w:val="0"/>
          <w:sz w:val="24"/>
        </w:rPr>
      </w:pPr>
      <w:r>
        <w:rPr>
          <w:b w:val="0"/>
          <w:bCs w:val="0"/>
          <w:sz w:val="20"/>
        </w:rPr>
        <w:t xml:space="preserve"> (If applicant is under 18 years old)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:rsidR="008258C3" w:rsidRPr="008258C3" w:rsidRDefault="008258C3" w:rsidP="008258C3">
      <w:pPr>
        <w:pStyle w:val="BodyText"/>
        <w:ind w:left="5040" w:firstLine="720"/>
        <w:jc w:val="left"/>
        <w:rPr>
          <w:b w:val="0"/>
          <w:bCs w:val="0"/>
          <w:sz w:val="24"/>
        </w:rPr>
      </w:pPr>
    </w:p>
    <w:p w:rsidR="00557F01" w:rsidRDefault="00557F01">
      <w:pPr>
        <w:pStyle w:val="BodyText"/>
        <w:jc w:val="left"/>
        <w:rPr>
          <w:b w:val="0"/>
          <w:bCs w:val="0"/>
          <w:sz w:val="22"/>
        </w:rPr>
      </w:pPr>
    </w:p>
    <w:p w:rsidR="00557F01" w:rsidRDefault="00557F01">
      <w:pPr>
        <w:pStyle w:val="BodyText"/>
        <w:jc w:val="left"/>
        <w:rPr>
          <w:b w:val="0"/>
          <w:bCs w:val="0"/>
          <w:sz w:val="22"/>
        </w:rPr>
      </w:pPr>
    </w:p>
    <w:p w:rsidR="00557F01" w:rsidRDefault="00557F01">
      <w:pPr>
        <w:pStyle w:val="BodyText"/>
        <w:jc w:val="left"/>
        <w:rPr>
          <w:b w:val="0"/>
          <w:bCs w:val="0"/>
          <w:sz w:val="22"/>
        </w:rPr>
      </w:pPr>
    </w:p>
    <w:p w:rsidR="00557F01" w:rsidRDefault="00557F01">
      <w:pPr>
        <w:pStyle w:val="BodyText"/>
        <w:jc w:val="left"/>
        <w:rPr>
          <w:b w:val="0"/>
          <w:bCs w:val="0"/>
          <w:sz w:val="22"/>
        </w:rPr>
      </w:pPr>
    </w:p>
    <w:p w:rsidR="00557F01" w:rsidRDefault="00557F01">
      <w:pPr>
        <w:pStyle w:val="BodyText"/>
        <w:jc w:val="left"/>
        <w:rPr>
          <w:b w:val="0"/>
          <w:bCs w:val="0"/>
          <w:sz w:val="22"/>
        </w:rPr>
      </w:pPr>
    </w:p>
    <w:p w:rsidR="00F87498" w:rsidRDefault="00F87498">
      <w:pPr>
        <w:pStyle w:val="BodyText"/>
        <w:jc w:val="left"/>
        <w:rPr>
          <w:b w:val="0"/>
          <w:bCs w:val="0"/>
          <w:sz w:val="22"/>
        </w:rPr>
      </w:pPr>
    </w:p>
    <w:p w:rsidR="00AD2D6D" w:rsidRDefault="00CC7578">
      <w:pPr>
        <w:pStyle w:val="BodyText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22"/>
        </w:rPr>
        <w:lastRenderedPageBreak/>
        <w:t xml:space="preserve">LIST HIGH SCHOOL EXTRACURRICULAR </w:t>
      </w:r>
      <w:r w:rsidR="008258C3">
        <w:rPr>
          <w:b w:val="0"/>
          <w:bCs w:val="0"/>
          <w:sz w:val="22"/>
        </w:rPr>
        <w:t>ACTIVITIES</w:t>
      </w:r>
      <w:r w:rsidR="005D0AAD" w:rsidRPr="00945920">
        <w:rPr>
          <w:b w:val="0"/>
          <w:bCs w:val="0"/>
          <w:sz w:val="16"/>
          <w:szCs w:val="16"/>
        </w:rPr>
        <w:t>:</w:t>
      </w:r>
      <w:r w:rsidR="00DD179E" w:rsidRPr="00945920">
        <w:rPr>
          <w:b w:val="0"/>
          <w:bCs w:val="0"/>
          <w:sz w:val="16"/>
          <w:szCs w:val="16"/>
        </w:rPr>
        <w:t xml:space="preserve"> </w:t>
      </w:r>
    </w:p>
    <w:p w:rsidR="00DD179E" w:rsidRPr="00AD2D6D" w:rsidRDefault="00CC7578">
      <w:pPr>
        <w:pStyle w:val="BodyText"/>
        <w:jc w:val="left"/>
        <w:rPr>
          <w:b w:val="0"/>
          <w:bCs w:val="0"/>
          <w:sz w:val="22"/>
        </w:rPr>
      </w:pPr>
      <w:r w:rsidRPr="00945920"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  <w:sz w:val="22"/>
        </w:rPr>
        <w:tab/>
      </w:r>
      <w:r w:rsidR="00DD179E">
        <w:rPr>
          <w:b w:val="0"/>
          <w:bCs w:val="0"/>
          <w:sz w:val="22"/>
        </w:rPr>
        <w:t xml:space="preserve"> </w:t>
      </w:r>
    </w:p>
    <w:p w:rsidR="00DD179E" w:rsidRPr="00DD179E" w:rsidRDefault="00DD179E">
      <w:pPr>
        <w:pStyle w:val="BodyText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Please indicate </w:t>
      </w:r>
      <w:r w:rsidR="005D0AAD">
        <w:rPr>
          <w:b w:val="0"/>
          <w:bCs w:val="0"/>
          <w:sz w:val="16"/>
          <w:szCs w:val="16"/>
        </w:rPr>
        <w:t xml:space="preserve">extracurricular </w:t>
      </w:r>
      <w:r>
        <w:rPr>
          <w:b w:val="0"/>
          <w:bCs w:val="0"/>
          <w:sz w:val="16"/>
          <w:szCs w:val="16"/>
        </w:rPr>
        <w:t>activit</w:t>
      </w:r>
      <w:r w:rsidR="003B3547">
        <w:rPr>
          <w:b w:val="0"/>
          <w:bCs w:val="0"/>
          <w:sz w:val="16"/>
          <w:szCs w:val="16"/>
        </w:rPr>
        <w:t>ies here.</w:t>
      </w:r>
      <w:r>
        <w:rPr>
          <w:b w:val="0"/>
          <w:bCs w:val="0"/>
          <w:sz w:val="16"/>
          <w:szCs w:val="16"/>
        </w:rPr>
        <w:t xml:space="preserve">                          </w:t>
      </w:r>
      <w:r w:rsidR="005D0AAD">
        <w:rPr>
          <w:b w:val="0"/>
          <w:bCs w:val="0"/>
          <w:sz w:val="16"/>
          <w:szCs w:val="16"/>
        </w:rPr>
        <w:t xml:space="preserve">                                 Leadership Position</w:t>
      </w:r>
      <w:r>
        <w:rPr>
          <w:b w:val="0"/>
          <w:bCs w:val="0"/>
          <w:sz w:val="16"/>
          <w:szCs w:val="16"/>
        </w:rPr>
        <w:t xml:space="preserve">                                               </w:t>
      </w:r>
      <w:r w:rsidR="003B3547"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  <w:sz w:val="16"/>
          <w:szCs w:val="16"/>
        </w:rPr>
        <w:t xml:space="preserve"> </w:t>
      </w:r>
      <w:r w:rsidR="005D0AAD">
        <w:rPr>
          <w:b w:val="0"/>
          <w:bCs w:val="0"/>
          <w:sz w:val="16"/>
          <w:szCs w:val="16"/>
        </w:rPr>
        <w:t xml:space="preserve">            </w:t>
      </w:r>
      <w:r w:rsidR="00D679DE">
        <w:rPr>
          <w:b w:val="0"/>
          <w:bCs w:val="0"/>
          <w:sz w:val="16"/>
          <w:szCs w:val="16"/>
        </w:rPr>
        <w:t xml:space="preserve">School </w:t>
      </w:r>
      <w:r w:rsidR="005D0AAD">
        <w:rPr>
          <w:b w:val="0"/>
          <w:bCs w:val="0"/>
          <w:sz w:val="16"/>
          <w:szCs w:val="16"/>
        </w:rPr>
        <w:t>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3474"/>
        <w:gridCol w:w="4401"/>
        <w:gridCol w:w="2291"/>
      </w:tblGrid>
      <w:tr w:rsidR="00DD179E" w:rsidTr="00AD2D6D">
        <w:trPr>
          <w:cantSplit/>
          <w:trHeight w:val="458"/>
        </w:trPr>
        <w:tc>
          <w:tcPr>
            <w:tcW w:w="336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3552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500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340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  <w:tr w:rsidR="00DD179E" w:rsidTr="00AD2D6D">
        <w:trPr>
          <w:cantSplit/>
          <w:trHeight w:val="440"/>
        </w:trPr>
        <w:tc>
          <w:tcPr>
            <w:tcW w:w="336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3552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500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340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  <w:tr w:rsidR="00DD179E" w:rsidTr="00AD2D6D">
        <w:trPr>
          <w:cantSplit/>
          <w:trHeight w:val="440"/>
        </w:trPr>
        <w:tc>
          <w:tcPr>
            <w:tcW w:w="336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3552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500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340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  <w:tr w:rsidR="00DD179E" w:rsidTr="00AD2D6D">
        <w:trPr>
          <w:cantSplit/>
          <w:trHeight w:val="440"/>
        </w:trPr>
        <w:tc>
          <w:tcPr>
            <w:tcW w:w="336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3552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500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340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  <w:tr w:rsidR="00DD179E" w:rsidTr="00AD2D6D">
        <w:trPr>
          <w:cantSplit/>
          <w:trHeight w:val="440"/>
        </w:trPr>
        <w:tc>
          <w:tcPr>
            <w:tcW w:w="336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3552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500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340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</w:tbl>
    <w:p w:rsidR="00CC7578" w:rsidRDefault="00CC7578">
      <w:pPr>
        <w:pStyle w:val="BodyText"/>
        <w:jc w:val="left"/>
        <w:rPr>
          <w:b w:val="0"/>
          <w:bCs w:val="0"/>
          <w:sz w:val="20"/>
        </w:rPr>
      </w:pPr>
    </w:p>
    <w:p w:rsidR="00A83011" w:rsidRDefault="00A83011">
      <w:pPr>
        <w:pStyle w:val="BodyText"/>
        <w:jc w:val="left"/>
        <w:rPr>
          <w:b w:val="0"/>
          <w:bCs w:val="0"/>
          <w:sz w:val="20"/>
        </w:rPr>
      </w:pPr>
    </w:p>
    <w:p w:rsidR="00AD2D6D" w:rsidRDefault="005D0AAD" w:rsidP="005D0AAD">
      <w:pPr>
        <w:pStyle w:val="BodyText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LIST WORK EXPERIENCE</w:t>
      </w:r>
      <w:r w:rsidR="00870537">
        <w:rPr>
          <w:b w:val="0"/>
          <w:bCs w:val="0"/>
          <w:sz w:val="22"/>
        </w:rPr>
        <w:t xml:space="preserve"> (</w:t>
      </w:r>
      <w:r w:rsidR="00870537" w:rsidRPr="00945920">
        <w:rPr>
          <w:b w:val="0"/>
          <w:bCs w:val="0"/>
          <w:sz w:val="16"/>
          <w:szCs w:val="16"/>
        </w:rPr>
        <w:t xml:space="preserve">include </w:t>
      </w:r>
      <w:r w:rsidR="001B1F6D">
        <w:rPr>
          <w:b w:val="0"/>
          <w:bCs w:val="0"/>
          <w:sz w:val="16"/>
          <w:szCs w:val="16"/>
        </w:rPr>
        <w:t>any volunteering</w:t>
      </w:r>
      <w:r w:rsidR="00870537">
        <w:rPr>
          <w:b w:val="0"/>
          <w:bCs w:val="0"/>
          <w:sz w:val="16"/>
          <w:szCs w:val="16"/>
        </w:rPr>
        <w:t>)</w:t>
      </w:r>
      <w:r>
        <w:rPr>
          <w:b w:val="0"/>
          <w:bCs w:val="0"/>
          <w:sz w:val="22"/>
        </w:rPr>
        <w:t>:</w:t>
      </w:r>
    </w:p>
    <w:p w:rsidR="005D0AAD" w:rsidRPr="00AD2D6D" w:rsidRDefault="005D0AAD" w:rsidP="005D0AAD">
      <w:pPr>
        <w:pStyle w:val="BodyText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ab/>
      </w:r>
    </w:p>
    <w:p w:rsidR="005D0AAD" w:rsidRPr="00DD179E" w:rsidRDefault="005D0AAD" w:rsidP="005D0AAD">
      <w:pPr>
        <w:pStyle w:val="BodyText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Please </w:t>
      </w:r>
      <w:r w:rsidR="00A83011">
        <w:rPr>
          <w:b w:val="0"/>
          <w:bCs w:val="0"/>
          <w:sz w:val="16"/>
          <w:szCs w:val="16"/>
        </w:rPr>
        <w:t>indicate work</w:t>
      </w:r>
      <w:r>
        <w:rPr>
          <w:b w:val="0"/>
          <w:bCs w:val="0"/>
          <w:sz w:val="16"/>
          <w:szCs w:val="16"/>
        </w:rPr>
        <w:t xml:space="preserve"> experience here.                                               Job Ti</w:t>
      </w:r>
      <w:r w:rsidR="00AC2A1F">
        <w:rPr>
          <w:b w:val="0"/>
          <w:bCs w:val="0"/>
          <w:sz w:val="16"/>
          <w:szCs w:val="16"/>
        </w:rPr>
        <w:t xml:space="preserve">tle                                                 </w:t>
      </w:r>
      <w:r w:rsidR="00AC2A1F" w:rsidRPr="00AC2A1F">
        <w:rPr>
          <w:bCs w:val="0"/>
          <w:sz w:val="16"/>
          <w:szCs w:val="16"/>
        </w:rPr>
        <w:t>Currently Employed? Y/N</w:t>
      </w:r>
      <w:r w:rsidR="00AC2A1F">
        <w:rPr>
          <w:b w:val="0"/>
          <w:bCs w:val="0"/>
          <w:sz w:val="16"/>
          <w:szCs w:val="16"/>
        </w:rPr>
        <w:t xml:space="preserve">    </w:t>
      </w:r>
      <w:r w:rsidR="00885202" w:rsidRPr="00AC2A1F">
        <w:rPr>
          <w:bCs w:val="0"/>
          <w:sz w:val="16"/>
          <w:szCs w:val="16"/>
        </w:rPr>
        <w:t>No.</w:t>
      </w:r>
      <w:r w:rsidRPr="00AC2A1F">
        <w:rPr>
          <w:bCs w:val="0"/>
          <w:sz w:val="16"/>
          <w:szCs w:val="16"/>
        </w:rPr>
        <w:t xml:space="preserve"> </w:t>
      </w:r>
      <w:r w:rsidR="00885202" w:rsidRPr="00AC2A1F">
        <w:rPr>
          <w:bCs w:val="0"/>
          <w:sz w:val="16"/>
          <w:szCs w:val="16"/>
        </w:rPr>
        <w:t>w</w:t>
      </w:r>
      <w:r w:rsidRPr="00AC2A1F">
        <w:rPr>
          <w:bCs w:val="0"/>
          <w:sz w:val="16"/>
          <w:szCs w:val="16"/>
        </w:rPr>
        <w:t>ork</w:t>
      </w:r>
      <w:r w:rsidR="00885202" w:rsidRPr="00AC2A1F">
        <w:rPr>
          <w:bCs w:val="0"/>
          <w:sz w:val="16"/>
          <w:szCs w:val="16"/>
        </w:rPr>
        <w:t xml:space="preserve"> h</w:t>
      </w:r>
      <w:r w:rsidRPr="00AC2A1F">
        <w:rPr>
          <w:bCs w:val="0"/>
          <w:sz w:val="16"/>
          <w:szCs w:val="16"/>
        </w:rPr>
        <w:t>ours</w:t>
      </w:r>
      <w:r w:rsidR="00885202" w:rsidRPr="00AC2A1F">
        <w:rPr>
          <w:bCs w:val="0"/>
          <w:sz w:val="16"/>
          <w:szCs w:val="16"/>
        </w:rPr>
        <w:t xml:space="preserve"> per week</w:t>
      </w:r>
      <w:r w:rsidR="00AC2A1F">
        <w:rPr>
          <w:bCs w:val="0"/>
          <w:sz w:val="16"/>
          <w:szCs w:val="16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2829"/>
        <w:gridCol w:w="3573"/>
        <w:gridCol w:w="1882"/>
        <w:gridCol w:w="1882"/>
      </w:tblGrid>
      <w:tr w:rsidR="00AC2A1F" w:rsidTr="00AC2A1F">
        <w:trPr>
          <w:cantSplit/>
          <w:trHeight w:val="503"/>
        </w:trPr>
        <w:tc>
          <w:tcPr>
            <w:tcW w:w="336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893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655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922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922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  <w:tr w:rsidR="00AC2A1F" w:rsidTr="00AC2A1F">
        <w:trPr>
          <w:cantSplit/>
          <w:trHeight w:val="422"/>
        </w:trPr>
        <w:tc>
          <w:tcPr>
            <w:tcW w:w="336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893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655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922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922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  <w:tr w:rsidR="00AC2A1F" w:rsidTr="00AC2A1F">
        <w:trPr>
          <w:cantSplit/>
          <w:trHeight w:val="422"/>
        </w:trPr>
        <w:tc>
          <w:tcPr>
            <w:tcW w:w="336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893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655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922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922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  <w:tr w:rsidR="00AC2A1F" w:rsidTr="00AC2A1F">
        <w:trPr>
          <w:cantSplit/>
          <w:trHeight w:val="440"/>
        </w:trPr>
        <w:tc>
          <w:tcPr>
            <w:tcW w:w="336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893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655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922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922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  <w:tr w:rsidR="00AC2A1F" w:rsidTr="00AC2A1F">
        <w:trPr>
          <w:cantSplit/>
          <w:trHeight w:val="530"/>
        </w:trPr>
        <w:tc>
          <w:tcPr>
            <w:tcW w:w="336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893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655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922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922" w:type="dxa"/>
          </w:tcPr>
          <w:p w:rsidR="00AC2A1F" w:rsidRDefault="00AC2A1F" w:rsidP="005D0AAD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</w:tbl>
    <w:p w:rsidR="00A83011" w:rsidRDefault="00A83011">
      <w:pPr>
        <w:pStyle w:val="BodyText"/>
        <w:jc w:val="left"/>
        <w:rPr>
          <w:b w:val="0"/>
          <w:bCs w:val="0"/>
          <w:sz w:val="24"/>
        </w:rPr>
      </w:pPr>
    </w:p>
    <w:p w:rsidR="00DD179E" w:rsidRDefault="00CC7578">
      <w:pPr>
        <w:pStyle w:val="Body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LIST HIGH SCHOOL HONORS</w:t>
      </w:r>
      <w:r w:rsidR="00F00B9A">
        <w:rPr>
          <w:b w:val="0"/>
          <w:bCs w:val="0"/>
          <w:sz w:val="24"/>
        </w:rPr>
        <w:t xml:space="preserve"> </w:t>
      </w:r>
      <w:r w:rsidR="00DD179E">
        <w:rPr>
          <w:b w:val="0"/>
          <w:bCs w:val="0"/>
          <w:sz w:val="24"/>
        </w:rPr>
        <w:t>AND WORK</w:t>
      </w:r>
      <w:r>
        <w:rPr>
          <w:b w:val="0"/>
          <w:bCs w:val="0"/>
          <w:sz w:val="24"/>
        </w:rPr>
        <w:t xml:space="preserve"> RECOGNITIONS:</w:t>
      </w:r>
    </w:p>
    <w:p w:rsidR="00AD2D6D" w:rsidRDefault="00AD2D6D">
      <w:pPr>
        <w:pStyle w:val="BodyText"/>
        <w:jc w:val="left"/>
        <w:rPr>
          <w:b w:val="0"/>
          <w:bCs w:val="0"/>
          <w:sz w:val="24"/>
        </w:rPr>
      </w:pPr>
    </w:p>
    <w:p w:rsidR="00CC7578" w:rsidRDefault="00CC7578">
      <w:pPr>
        <w:pStyle w:val="BodyText"/>
        <w:jc w:val="left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Please indicate a brief description of each.</w:t>
      </w:r>
      <w:r w:rsidR="00DD179E">
        <w:rPr>
          <w:b w:val="0"/>
          <w:bCs w:val="0"/>
          <w:sz w:val="16"/>
        </w:rPr>
        <w:tab/>
      </w:r>
      <w:r w:rsidR="00DD179E">
        <w:rPr>
          <w:b w:val="0"/>
          <w:bCs w:val="0"/>
          <w:sz w:val="16"/>
        </w:rPr>
        <w:tab/>
      </w:r>
      <w:r w:rsidR="00DD179E">
        <w:rPr>
          <w:b w:val="0"/>
          <w:bCs w:val="0"/>
          <w:sz w:val="16"/>
        </w:rPr>
        <w:tab/>
      </w:r>
      <w:r w:rsidR="00DD179E">
        <w:rPr>
          <w:b w:val="0"/>
          <w:bCs w:val="0"/>
          <w:sz w:val="16"/>
        </w:rPr>
        <w:tab/>
      </w:r>
      <w:r w:rsidR="00DD179E">
        <w:rPr>
          <w:b w:val="0"/>
          <w:bCs w:val="0"/>
          <w:sz w:val="16"/>
        </w:rPr>
        <w:tab/>
      </w:r>
      <w:r w:rsidR="00DD179E">
        <w:rPr>
          <w:b w:val="0"/>
          <w:bCs w:val="0"/>
          <w:sz w:val="16"/>
        </w:rPr>
        <w:tab/>
      </w:r>
      <w:r w:rsidR="00DD179E">
        <w:rPr>
          <w:b w:val="0"/>
          <w:bCs w:val="0"/>
          <w:sz w:val="16"/>
        </w:rPr>
        <w:tab/>
      </w:r>
      <w:r w:rsidR="00AC2A1F">
        <w:rPr>
          <w:bCs w:val="0"/>
          <w:sz w:val="16"/>
        </w:rPr>
        <w:t xml:space="preserve">       </w:t>
      </w:r>
      <w:r w:rsidR="00DD179E" w:rsidRPr="00AC2A1F">
        <w:rPr>
          <w:bCs w:val="0"/>
          <w:sz w:val="16"/>
        </w:rPr>
        <w:t xml:space="preserve">Provide </w:t>
      </w:r>
      <w:r w:rsidR="00885202" w:rsidRPr="00AC2A1F">
        <w:rPr>
          <w:bCs w:val="0"/>
          <w:sz w:val="16"/>
        </w:rPr>
        <w:t>calendar year reco</w:t>
      </w:r>
      <w:r w:rsidR="00DD179E" w:rsidRPr="00AC2A1F">
        <w:rPr>
          <w:bCs w:val="0"/>
          <w:sz w:val="16"/>
        </w:rPr>
        <w:t>gnition received</w:t>
      </w:r>
      <w:r w:rsidR="00DD179E">
        <w:rPr>
          <w:b w:val="0"/>
          <w:bCs w:val="0"/>
          <w:sz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7874"/>
        <w:gridCol w:w="2292"/>
      </w:tblGrid>
      <w:tr w:rsidR="00DD179E" w:rsidTr="00AD2D6D">
        <w:trPr>
          <w:trHeight w:val="503"/>
        </w:trPr>
        <w:tc>
          <w:tcPr>
            <w:tcW w:w="336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052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340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  <w:tr w:rsidR="00DD179E" w:rsidTr="00AD2D6D">
        <w:trPr>
          <w:trHeight w:val="440"/>
        </w:trPr>
        <w:tc>
          <w:tcPr>
            <w:tcW w:w="336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052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340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  <w:tr w:rsidR="00DD179E" w:rsidTr="00AD2D6D">
        <w:trPr>
          <w:trHeight w:val="440"/>
        </w:trPr>
        <w:tc>
          <w:tcPr>
            <w:tcW w:w="336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8052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340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  <w:tr w:rsidR="00DD179E" w:rsidTr="00AD2D6D">
        <w:trPr>
          <w:trHeight w:val="440"/>
        </w:trPr>
        <w:tc>
          <w:tcPr>
            <w:tcW w:w="336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8052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340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  <w:tr w:rsidR="00DD179E" w:rsidTr="00AD2D6D">
        <w:trPr>
          <w:trHeight w:val="440"/>
        </w:trPr>
        <w:tc>
          <w:tcPr>
            <w:tcW w:w="336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8052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340" w:type="dxa"/>
          </w:tcPr>
          <w:p w:rsidR="00DD179E" w:rsidRDefault="00DD179E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</w:tbl>
    <w:p w:rsidR="00A83011" w:rsidRDefault="00A83011">
      <w:pPr>
        <w:pStyle w:val="BodyText"/>
        <w:jc w:val="left"/>
        <w:rPr>
          <w:b w:val="0"/>
          <w:bCs w:val="0"/>
          <w:sz w:val="24"/>
        </w:rPr>
      </w:pPr>
    </w:p>
    <w:p w:rsidR="00CC7578" w:rsidRDefault="00CC7578">
      <w:pPr>
        <w:pStyle w:val="Body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OMMUNITY</w:t>
      </w:r>
      <w:r w:rsidR="00AC2A1F">
        <w:rPr>
          <w:b w:val="0"/>
          <w:bCs w:val="0"/>
          <w:sz w:val="24"/>
        </w:rPr>
        <w:t xml:space="preserve"> (Other than School)</w:t>
      </w:r>
      <w:r>
        <w:rPr>
          <w:b w:val="0"/>
          <w:bCs w:val="0"/>
          <w:sz w:val="24"/>
        </w:rPr>
        <w:t xml:space="preserve"> </w:t>
      </w:r>
      <w:r w:rsidR="008258C3">
        <w:rPr>
          <w:b w:val="0"/>
          <w:bCs w:val="0"/>
          <w:sz w:val="24"/>
        </w:rPr>
        <w:t>INVOLVEMENT:</w:t>
      </w:r>
    </w:p>
    <w:p w:rsidR="00AD2D6D" w:rsidRPr="00AD2D6D" w:rsidRDefault="00AD2D6D">
      <w:pPr>
        <w:pStyle w:val="BodyText"/>
        <w:jc w:val="left"/>
        <w:rPr>
          <w:b w:val="0"/>
          <w:bCs w:val="0"/>
          <w:sz w:val="24"/>
        </w:rPr>
      </w:pPr>
    </w:p>
    <w:p w:rsidR="003B3547" w:rsidRPr="00DD179E" w:rsidRDefault="003B3547" w:rsidP="003B3547">
      <w:pPr>
        <w:pStyle w:val="BodyText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Please indicate </w:t>
      </w:r>
      <w:r w:rsidR="00D679DE">
        <w:rPr>
          <w:b w:val="0"/>
          <w:bCs w:val="0"/>
          <w:sz w:val="16"/>
          <w:szCs w:val="16"/>
        </w:rPr>
        <w:t xml:space="preserve">community service activities </w:t>
      </w:r>
      <w:r>
        <w:rPr>
          <w:b w:val="0"/>
          <w:bCs w:val="0"/>
          <w:sz w:val="16"/>
          <w:szCs w:val="16"/>
        </w:rPr>
        <w:t xml:space="preserve">here.                           </w:t>
      </w:r>
      <w:r w:rsidR="00D679DE">
        <w:rPr>
          <w:b w:val="0"/>
          <w:bCs w:val="0"/>
          <w:sz w:val="16"/>
          <w:szCs w:val="16"/>
        </w:rPr>
        <w:tab/>
      </w:r>
      <w:r w:rsidR="00D679DE"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 xml:space="preserve">Leadership Position                                                 </w:t>
      </w:r>
      <w:r w:rsidR="00885202">
        <w:rPr>
          <w:b w:val="0"/>
          <w:bCs w:val="0"/>
          <w:sz w:val="16"/>
          <w:szCs w:val="16"/>
        </w:rPr>
        <w:t xml:space="preserve">          </w:t>
      </w:r>
      <w:r w:rsidR="00D679DE">
        <w:rPr>
          <w:b w:val="0"/>
          <w:bCs w:val="0"/>
          <w:sz w:val="16"/>
          <w:szCs w:val="16"/>
        </w:rPr>
        <w:t xml:space="preserve"> </w:t>
      </w:r>
      <w:r w:rsidR="00885202">
        <w:rPr>
          <w:b w:val="0"/>
          <w:bCs w:val="0"/>
          <w:sz w:val="16"/>
          <w:szCs w:val="16"/>
        </w:rPr>
        <w:t>Calendar Year(s) of s</w:t>
      </w:r>
      <w:r w:rsidR="00D679DE">
        <w:rPr>
          <w:b w:val="0"/>
          <w:bCs w:val="0"/>
          <w:sz w:val="16"/>
          <w:szCs w:val="16"/>
        </w:rPr>
        <w:t>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3474"/>
        <w:gridCol w:w="4401"/>
        <w:gridCol w:w="2291"/>
      </w:tblGrid>
      <w:tr w:rsidR="003B3547" w:rsidTr="00AD2D6D">
        <w:trPr>
          <w:cantSplit/>
          <w:trHeight w:val="458"/>
        </w:trPr>
        <w:tc>
          <w:tcPr>
            <w:tcW w:w="336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3552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500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340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  <w:tr w:rsidR="003B3547" w:rsidTr="00AD2D6D">
        <w:trPr>
          <w:cantSplit/>
          <w:trHeight w:val="440"/>
        </w:trPr>
        <w:tc>
          <w:tcPr>
            <w:tcW w:w="336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3552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500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340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  <w:tr w:rsidR="003B3547" w:rsidTr="00AD2D6D">
        <w:trPr>
          <w:cantSplit/>
          <w:trHeight w:val="440"/>
        </w:trPr>
        <w:tc>
          <w:tcPr>
            <w:tcW w:w="336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3552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500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340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  <w:tr w:rsidR="003B3547" w:rsidTr="00AD2D6D">
        <w:trPr>
          <w:cantSplit/>
          <w:trHeight w:val="440"/>
        </w:trPr>
        <w:tc>
          <w:tcPr>
            <w:tcW w:w="336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3552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500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340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  <w:tr w:rsidR="003B3547" w:rsidTr="00AD2D6D">
        <w:trPr>
          <w:cantSplit/>
          <w:trHeight w:val="620"/>
        </w:trPr>
        <w:tc>
          <w:tcPr>
            <w:tcW w:w="336" w:type="dxa"/>
          </w:tcPr>
          <w:p w:rsidR="003B3547" w:rsidRDefault="00B105CA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3552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500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340" w:type="dxa"/>
          </w:tcPr>
          <w:p w:rsidR="003B3547" w:rsidRDefault="003B3547" w:rsidP="00B15D98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</w:p>
        </w:tc>
      </w:tr>
    </w:tbl>
    <w:p w:rsidR="00CC7578" w:rsidRDefault="00D679DE">
      <w:pPr>
        <w:pStyle w:val="BodyText"/>
        <w:rPr>
          <w:szCs w:val="28"/>
        </w:rPr>
      </w:pPr>
      <w:r>
        <w:rPr>
          <w:szCs w:val="28"/>
        </w:rPr>
        <w:lastRenderedPageBreak/>
        <w:t>N</w:t>
      </w:r>
      <w:r w:rsidR="00CC7578">
        <w:rPr>
          <w:szCs w:val="28"/>
        </w:rPr>
        <w:t>HREC Scholarship Essay</w:t>
      </w:r>
    </w:p>
    <w:p w:rsidR="00CC7578" w:rsidRDefault="00CC7578">
      <w:pPr>
        <w:pStyle w:val="BodyText"/>
        <w:rPr>
          <w:szCs w:val="28"/>
        </w:rPr>
      </w:pPr>
    </w:p>
    <w:p w:rsidR="00CC7578" w:rsidRDefault="00CC7578">
      <w:pPr>
        <w:pStyle w:val="BodyText"/>
        <w:rPr>
          <w:sz w:val="24"/>
        </w:rPr>
      </w:pPr>
    </w:p>
    <w:p w:rsidR="00CC7578" w:rsidRDefault="00CC7578">
      <w:pPr>
        <w:pStyle w:val="BodyText"/>
        <w:jc w:val="left"/>
        <w:rPr>
          <w:b w:val="0"/>
          <w:bCs w:val="0"/>
          <w:sz w:val="24"/>
        </w:rPr>
      </w:pPr>
      <w:r>
        <w:rPr>
          <w:sz w:val="24"/>
        </w:rPr>
        <w:t>Directions: Essay must be typewritten.</w:t>
      </w:r>
      <w:r>
        <w:rPr>
          <w:b w:val="0"/>
          <w:bCs w:val="0"/>
          <w:sz w:val="24"/>
        </w:rPr>
        <w:t xml:space="preserve"> </w:t>
      </w:r>
    </w:p>
    <w:p w:rsidR="00CC7578" w:rsidRDefault="00CC7578">
      <w:pPr>
        <w:pStyle w:val="BodyText"/>
        <w:jc w:val="left"/>
        <w:rPr>
          <w:b w:val="0"/>
          <w:bCs w:val="0"/>
          <w:sz w:val="20"/>
        </w:rPr>
      </w:pPr>
      <w:r>
        <w:rPr>
          <w:b w:val="0"/>
          <w:bCs w:val="0"/>
          <w:sz w:val="24"/>
        </w:rPr>
        <w:t xml:space="preserve">Describe </w:t>
      </w:r>
      <w:r w:rsidR="00052480">
        <w:rPr>
          <w:b w:val="0"/>
          <w:bCs w:val="0"/>
          <w:sz w:val="24"/>
        </w:rPr>
        <w:t>in detail your educational</w:t>
      </w:r>
      <w:r w:rsidR="00AF7608">
        <w:rPr>
          <w:b w:val="0"/>
          <w:bCs w:val="0"/>
          <w:sz w:val="24"/>
        </w:rPr>
        <w:t xml:space="preserve"> and career</w:t>
      </w:r>
      <w:r w:rsidR="00052480">
        <w:rPr>
          <w:b w:val="0"/>
          <w:bCs w:val="0"/>
          <w:sz w:val="24"/>
        </w:rPr>
        <w:t xml:space="preserve"> plans after high school graduation and include how you will benefit f</w:t>
      </w:r>
      <w:r w:rsidR="000B1601">
        <w:rPr>
          <w:b w:val="0"/>
          <w:bCs w:val="0"/>
          <w:sz w:val="24"/>
        </w:rPr>
        <w:t>rom receiving the scholarship</w:t>
      </w:r>
      <w:r w:rsidR="00052480">
        <w:rPr>
          <w:b w:val="0"/>
          <w:bCs w:val="0"/>
          <w:sz w:val="24"/>
        </w:rPr>
        <w:t>.</w:t>
      </w:r>
      <w:r>
        <w:rPr>
          <w:b w:val="0"/>
          <w:bCs w:val="0"/>
          <w:sz w:val="20"/>
        </w:rPr>
        <w:t xml:space="preserve"> </w:t>
      </w:r>
      <w:r w:rsidR="00AF7608">
        <w:rPr>
          <w:b w:val="0"/>
          <w:bCs w:val="0"/>
          <w:sz w:val="24"/>
        </w:rPr>
        <w:t>Identify the program you were enrolled in at New Horizons and how that training will benefit you in achieving your career goals.</w:t>
      </w:r>
    </w:p>
    <w:p w:rsidR="00CC7578" w:rsidRDefault="00CC7578">
      <w:pPr>
        <w:pStyle w:val="BodyText"/>
        <w:jc w:val="left"/>
        <w:rPr>
          <w:b w:val="0"/>
          <w:bCs w:val="0"/>
          <w:sz w:val="20"/>
        </w:rPr>
      </w:pPr>
    </w:p>
    <w:p w:rsidR="00CC7578" w:rsidRDefault="00CC7578">
      <w:pPr>
        <w:pStyle w:val="BodyText"/>
        <w:jc w:val="left"/>
        <w:rPr>
          <w:sz w:val="2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CC7578" w:rsidRDefault="00CC7578">
      <w:pPr>
        <w:pStyle w:val="BodyText"/>
        <w:jc w:val="left"/>
        <w:rPr>
          <w:b w:val="0"/>
          <w:bCs w:val="0"/>
        </w:rPr>
      </w:pPr>
    </w:p>
    <w:p w:rsidR="003900DB" w:rsidRPr="005B37BA" w:rsidRDefault="003900DB" w:rsidP="003900DB">
      <w:pPr>
        <w:pStyle w:val="Title"/>
        <w:rPr>
          <w:rFonts w:ascii="Times New Roman" w:hAnsi="Times New Roman"/>
        </w:rPr>
      </w:pPr>
      <w:r w:rsidRPr="005B37BA">
        <w:rPr>
          <w:rFonts w:ascii="Times New Roman" w:hAnsi="Times New Roman"/>
        </w:rPr>
        <w:lastRenderedPageBreak/>
        <w:t>NEW HORIZONS REGIONAL EDUCATION CENTER</w:t>
      </w:r>
    </w:p>
    <w:p w:rsidR="003900DB" w:rsidRPr="005B37BA" w:rsidRDefault="003900DB" w:rsidP="003900DB">
      <w:pPr>
        <w:jc w:val="center"/>
        <w:rPr>
          <w:sz w:val="28"/>
        </w:rPr>
      </w:pPr>
      <w:r w:rsidRPr="005B37BA">
        <w:rPr>
          <w:b/>
          <w:bCs/>
          <w:sz w:val="28"/>
        </w:rPr>
        <w:t>CTE SCHOLARSHIP REFERENCE FORM</w:t>
      </w:r>
    </w:p>
    <w:p w:rsidR="003900DB" w:rsidRPr="005B37BA" w:rsidRDefault="003900DB" w:rsidP="003900DB">
      <w:pPr>
        <w:jc w:val="center"/>
        <w:rPr>
          <w:sz w:val="28"/>
        </w:rPr>
      </w:pPr>
    </w:p>
    <w:p w:rsidR="003900DB" w:rsidRPr="005B37BA" w:rsidRDefault="003900DB" w:rsidP="003900DB">
      <w:r w:rsidRPr="005B37BA">
        <w:t>To be completed by a designee having personal knowledge of the applicant’s potential.</w:t>
      </w:r>
    </w:p>
    <w:p w:rsidR="003900DB" w:rsidRPr="005B37BA" w:rsidRDefault="003900DB" w:rsidP="003900DB"/>
    <w:p w:rsidR="003900DB" w:rsidRPr="005B37BA" w:rsidRDefault="00885202" w:rsidP="003900DB">
      <w:r w:rsidRPr="005B37BA">
        <w:t>Please rate on a scale of 0</w:t>
      </w:r>
      <w:r w:rsidR="003900DB" w:rsidRPr="005B37BA">
        <w:t>-5:</w:t>
      </w:r>
      <w:r w:rsidR="003900DB" w:rsidRPr="005B37BA">
        <w:tab/>
      </w:r>
      <w:r w:rsidR="005B37BA">
        <w:t xml:space="preserve">             </w:t>
      </w:r>
      <w:r w:rsidRPr="005B37BA">
        <w:t>0</w:t>
      </w:r>
      <w:r w:rsidR="003900DB" w:rsidRPr="005B37BA">
        <w:t>-Poor</w:t>
      </w:r>
    </w:p>
    <w:p w:rsidR="003900DB" w:rsidRPr="005B37BA" w:rsidRDefault="003900DB" w:rsidP="003900DB">
      <w:r w:rsidRPr="005B37BA">
        <w:tab/>
      </w:r>
      <w:r w:rsidRPr="005B37BA">
        <w:tab/>
      </w:r>
      <w:r w:rsidRPr="005B37BA">
        <w:tab/>
      </w:r>
      <w:r w:rsidRPr="005B37BA">
        <w:tab/>
      </w:r>
      <w:r w:rsidRPr="005B37BA">
        <w:tab/>
      </w:r>
      <w:r w:rsidR="00885202" w:rsidRPr="005B37BA">
        <w:t>1</w:t>
      </w:r>
      <w:r w:rsidRPr="005B37BA">
        <w:t>-Below Average</w:t>
      </w:r>
    </w:p>
    <w:p w:rsidR="003900DB" w:rsidRPr="005B37BA" w:rsidRDefault="003900DB" w:rsidP="003900DB">
      <w:r w:rsidRPr="005B37BA">
        <w:tab/>
      </w:r>
      <w:r w:rsidRPr="005B37BA">
        <w:tab/>
      </w:r>
      <w:r w:rsidRPr="005B37BA">
        <w:tab/>
      </w:r>
      <w:r w:rsidRPr="005B37BA">
        <w:tab/>
      </w:r>
      <w:r w:rsidRPr="005B37BA">
        <w:tab/>
      </w:r>
      <w:r w:rsidR="00885202" w:rsidRPr="005B37BA">
        <w:t>2</w:t>
      </w:r>
      <w:r w:rsidRPr="005B37BA">
        <w:t>-Average</w:t>
      </w:r>
    </w:p>
    <w:p w:rsidR="003900DB" w:rsidRPr="005B37BA" w:rsidRDefault="003900DB" w:rsidP="003900DB">
      <w:r w:rsidRPr="005B37BA">
        <w:tab/>
      </w:r>
      <w:r w:rsidRPr="005B37BA">
        <w:tab/>
      </w:r>
      <w:r w:rsidRPr="005B37BA">
        <w:tab/>
      </w:r>
      <w:r w:rsidRPr="005B37BA">
        <w:tab/>
      </w:r>
      <w:r w:rsidRPr="005B37BA">
        <w:tab/>
      </w:r>
      <w:r w:rsidR="00885202" w:rsidRPr="005B37BA">
        <w:t>3</w:t>
      </w:r>
      <w:r w:rsidRPr="005B37BA">
        <w:t>-Above Average</w:t>
      </w:r>
    </w:p>
    <w:p w:rsidR="003900DB" w:rsidRPr="005B37BA" w:rsidRDefault="003900DB" w:rsidP="003900DB">
      <w:r w:rsidRPr="005B37BA">
        <w:tab/>
      </w:r>
      <w:r w:rsidRPr="005B37BA">
        <w:tab/>
      </w:r>
      <w:r w:rsidRPr="005B37BA">
        <w:tab/>
      </w:r>
      <w:r w:rsidRPr="005B37BA">
        <w:tab/>
      </w:r>
      <w:r w:rsidRPr="005B37BA">
        <w:tab/>
      </w:r>
      <w:r w:rsidR="00885202" w:rsidRPr="005B37BA">
        <w:t>4</w:t>
      </w:r>
      <w:r w:rsidRPr="005B37BA">
        <w:t>-Excellent</w:t>
      </w:r>
    </w:p>
    <w:p w:rsidR="00885202" w:rsidRPr="005B37BA" w:rsidRDefault="00885202" w:rsidP="003900DB">
      <w:r w:rsidRPr="005B37BA">
        <w:tab/>
      </w:r>
      <w:r w:rsidRPr="005B37BA">
        <w:tab/>
      </w:r>
      <w:r w:rsidRPr="005B37BA">
        <w:tab/>
      </w:r>
      <w:r w:rsidRPr="005B37BA">
        <w:tab/>
      </w:r>
      <w:r w:rsidRPr="005B37BA">
        <w:tab/>
        <w:t>5-Tops among his/her peers</w:t>
      </w:r>
    </w:p>
    <w:p w:rsidR="003900DB" w:rsidRPr="005B37BA" w:rsidRDefault="003900DB" w:rsidP="003900DB"/>
    <w:p w:rsidR="003900DB" w:rsidRPr="005B37BA" w:rsidRDefault="003900DB" w:rsidP="003900DB">
      <w:r w:rsidRPr="005B37BA">
        <w:t>1.</w:t>
      </w:r>
      <w:r w:rsidRPr="005B37BA">
        <w:tab/>
        <w:t>Ea</w:t>
      </w:r>
      <w:r w:rsidR="005B37BA">
        <w:t>ger to learn high-level skills</w:t>
      </w:r>
      <w:r w:rsidR="005B37BA">
        <w:tab/>
      </w:r>
      <w:r w:rsidRPr="005B37BA">
        <w:t>______</w:t>
      </w:r>
    </w:p>
    <w:p w:rsidR="003900DB" w:rsidRPr="005B37BA" w:rsidRDefault="003900DB" w:rsidP="003900DB"/>
    <w:p w:rsidR="003900DB" w:rsidRPr="005B37BA" w:rsidRDefault="003900DB" w:rsidP="003900DB">
      <w:r w:rsidRPr="005B37BA">
        <w:t xml:space="preserve">2. </w:t>
      </w:r>
      <w:r w:rsidRPr="005B37BA">
        <w:tab/>
        <w:t>Ability to perform in a college or</w:t>
      </w:r>
    </w:p>
    <w:p w:rsidR="003900DB" w:rsidRPr="005B37BA" w:rsidRDefault="003900DB" w:rsidP="003900DB">
      <w:r w:rsidRPr="005B37BA">
        <w:tab/>
      </w:r>
      <w:r w:rsidR="00AF7608" w:rsidRPr="005B37BA">
        <w:t>Post-secondary</w:t>
      </w:r>
      <w:r w:rsidRPr="005B37BA">
        <w:t xml:space="preserve"> school</w:t>
      </w:r>
      <w:r w:rsidRPr="005B37BA">
        <w:tab/>
      </w:r>
      <w:r w:rsidRPr="005B37BA">
        <w:tab/>
      </w:r>
      <w:r w:rsidRPr="005B37BA">
        <w:tab/>
        <w:t>______</w:t>
      </w:r>
    </w:p>
    <w:p w:rsidR="003900DB" w:rsidRPr="005B37BA" w:rsidRDefault="003900DB" w:rsidP="003900DB"/>
    <w:p w:rsidR="003900DB" w:rsidRPr="005B37BA" w:rsidRDefault="003900DB" w:rsidP="003900DB">
      <w:r w:rsidRPr="005B37BA">
        <w:t xml:space="preserve">3.  </w:t>
      </w:r>
      <w:r w:rsidRPr="005B37BA">
        <w:tab/>
      </w:r>
      <w:r w:rsidR="001B1F6D" w:rsidRPr="005B37BA">
        <w:t>Initiative</w:t>
      </w:r>
      <w:r w:rsidRPr="005B37BA">
        <w:tab/>
      </w:r>
      <w:r w:rsidR="001B1F6D" w:rsidRPr="005B37BA">
        <w:tab/>
      </w:r>
      <w:r w:rsidR="001B1F6D" w:rsidRPr="005B37BA">
        <w:tab/>
      </w:r>
      <w:r w:rsidR="001B1F6D" w:rsidRPr="005B37BA">
        <w:tab/>
      </w:r>
      <w:r w:rsidRPr="005B37BA">
        <w:t>______</w:t>
      </w:r>
    </w:p>
    <w:p w:rsidR="001B1F6D" w:rsidRPr="005B37BA" w:rsidRDefault="001B1F6D" w:rsidP="003900DB"/>
    <w:p w:rsidR="003900DB" w:rsidRPr="005B37BA" w:rsidRDefault="003900DB" w:rsidP="003900DB">
      <w:r w:rsidRPr="005B37BA">
        <w:t xml:space="preserve">4.  </w:t>
      </w:r>
      <w:r w:rsidRPr="005B37BA">
        <w:tab/>
        <w:t>Dependability</w:t>
      </w:r>
      <w:r w:rsidRPr="005B37BA">
        <w:tab/>
      </w:r>
      <w:r w:rsidRPr="005B37BA">
        <w:tab/>
      </w:r>
      <w:r w:rsidRPr="005B37BA">
        <w:tab/>
      </w:r>
      <w:r w:rsidRPr="005B37BA">
        <w:tab/>
        <w:t>______</w:t>
      </w:r>
    </w:p>
    <w:p w:rsidR="003900DB" w:rsidRPr="005B37BA" w:rsidRDefault="003900DB" w:rsidP="003900DB">
      <w:pPr>
        <w:rPr>
          <w:u w:val="single"/>
        </w:rPr>
      </w:pPr>
    </w:p>
    <w:p w:rsidR="003900DB" w:rsidRPr="005B37BA" w:rsidRDefault="003900DB" w:rsidP="003900DB">
      <w:r w:rsidRPr="005B37BA">
        <w:t>5.</w:t>
      </w:r>
      <w:r w:rsidRPr="005B37BA">
        <w:tab/>
        <w:t>Responsibility</w:t>
      </w:r>
      <w:r w:rsidRPr="005B37BA">
        <w:tab/>
      </w:r>
      <w:r w:rsidRPr="005B37BA">
        <w:tab/>
      </w:r>
      <w:r w:rsidRPr="005B37BA">
        <w:tab/>
      </w:r>
      <w:r w:rsidRPr="005B37BA">
        <w:tab/>
        <w:t>______</w:t>
      </w:r>
    </w:p>
    <w:p w:rsidR="003900DB" w:rsidRPr="005B37BA" w:rsidRDefault="003900DB" w:rsidP="003900DB"/>
    <w:p w:rsidR="003900DB" w:rsidRPr="005B37BA" w:rsidRDefault="003900DB" w:rsidP="003900DB">
      <w:r w:rsidRPr="005B37BA">
        <w:t>6.</w:t>
      </w:r>
      <w:r w:rsidRPr="005B37BA">
        <w:tab/>
        <w:t>Performance in a technical and/or</w:t>
      </w:r>
    </w:p>
    <w:p w:rsidR="003900DB" w:rsidRPr="005B37BA" w:rsidRDefault="00885202" w:rsidP="003900DB">
      <w:r w:rsidRPr="005B37BA">
        <w:tab/>
        <w:t>academic achievement</w:t>
      </w:r>
      <w:r w:rsidRPr="005B37BA">
        <w:tab/>
      </w:r>
      <w:r w:rsidRPr="005B37BA">
        <w:tab/>
      </w:r>
      <w:r w:rsidR="003900DB" w:rsidRPr="005B37BA">
        <w:t>______</w:t>
      </w:r>
    </w:p>
    <w:p w:rsidR="003900DB" w:rsidRPr="005B37BA" w:rsidRDefault="003900DB" w:rsidP="003900DB"/>
    <w:p w:rsidR="003900DB" w:rsidRPr="005B37BA" w:rsidRDefault="003900DB" w:rsidP="003900DB"/>
    <w:p w:rsidR="003900DB" w:rsidRPr="005B37BA" w:rsidRDefault="005B37BA" w:rsidP="003900DB">
      <w:r>
        <w:tab/>
        <w:t>TOTAL</w:t>
      </w:r>
      <w:r>
        <w:tab/>
      </w:r>
      <w:r>
        <w:tab/>
      </w:r>
      <w:r>
        <w:tab/>
      </w:r>
      <w:r>
        <w:tab/>
      </w:r>
      <w:r w:rsidR="003900DB" w:rsidRPr="005B37BA">
        <w:t>______</w:t>
      </w:r>
    </w:p>
    <w:p w:rsidR="003900DB" w:rsidRPr="005B37BA" w:rsidRDefault="003900DB" w:rsidP="003900DB"/>
    <w:p w:rsidR="003900DB" w:rsidRPr="005B37BA" w:rsidRDefault="003900DB" w:rsidP="003900DB"/>
    <w:p w:rsidR="003900DB" w:rsidRPr="005B37BA" w:rsidRDefault="003900DB" w:rsidP="003900DB"/>
    <w:p w:rsidR="003900DB" w:rsidRPr="005B37BA" w:rsidRDefault="003900DB" w:rsidP="003900DB"/>
    <w:p w:rsidR="003900DB" w:rsidRPr="005B37BA" w:rsidRDefault="003900DB" w:rsidP="003900DB"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tab/>
      </w:r>
      <w:r w:rsidRPr="005B37BA"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</w:p>
    <w:p w:rsidR="003900DB" w:rsidRPr="005B37BA" w:rsidRDefault="003900DB" w:rsidP="003900DB">
      <w:r w:rsidRPr="005B37BA">
        <w:t>Date</w:t>
      </w:r>
      <w:r w:rsidRPr="005B37BA">
        <w:tab/>
      </w:r>
      <w:r w:rsidRPr="005B37BA">
        <w:tab/>
      </w:r>
      <w:r w:rsidRPr="005B37BA">
        <w:tab/>
      </w:r>
      <w:r w:rsidRPr="005B37BA">
        <w:tab/>
      </w:r>
      <w:r w:rsidRPr="005B37BA">
        <w:tab/>
      </w:r>
      <w:r w:rsidRPr="005B37BA">
        <w:tab/>
        <w:t>Signature</w:t>
      </w:r>
    </w:p>
    <w:p w:rsidR="003900DB" w:rsidRPr="005B37BA" w:rsidRDefault="003900DB" w:rsidP="003900DB"/>
    <w:p w:rsidR="003900DB" w:rsidRPr="005B37BA" w:rsidRDefault="003900DB" w:rsidP="003900DB">
      <w:pPr>
        <w:ind w:left="2160"/>
      </w:pPr>
    </w:p>
    <w:p w:rsidR="003900DB" w:rsidRPr="005B37BA" w:rsidRDefault="003900DB" w:rsidP="003900DB">
      <w:r w:rsidRPr="005B37BA">
        <w:t>Relationship to applicant:</w:t>
      </w:r>
      <w:r w:rsidRPr="005B37BA">
        <w:tab/>
      </w:r>
      <w:r w:rsidRPr="005B37BA">
        <w:sym w:font="Wingdings" w:char="F06F"/>
      </w:r>
      <w:r w:rsidRPr="005B37BA">
        <w:t xml:space="preserve"> Counselor</w:t>
      </w:r>
      <w:r w:rsidRPr="005B37BA">
        <w:tab/>
      </w:r>
      <w:r w:rsidRPr="005B37BA">
        <w:tab/>
      </w:r>
      <w:r w:rsidRPr="005B37BA">
        <w:sym w:font="Wingdings" w:char="F06F"/>
      </w:r>
      <w:r w:rsidRPr="005B37BA">
        <w:t xml:space="preserve"> Teacher</w:t>
      </w:r>
      <w:r w:rsidRPr="005B37BA">
        <w:tab/>
      </w:r>
      <w:r w:rsidRPr="005B37BA">
        <w:tab/>
      </w:r>
      <w:r w:rsidRPr="005B37BA">
        <w:sym w:font="Wingdings" w:char="F06F"/>
      </w:r>
      <w:r w:rsidRPr="005B37BA">
        <w:t xml:space="preserve"> Other Adult</w:t>
      </w:r>
    </w:p>
    <w:p w:rsidR="003900DB" w:rsidRPr="005B37BA" w:rsidRDefault="003900DB" w:rsidP="003900DB"/>
    <w:p w:rsidR="003900DB" w:rsidRPr="005B37BA" w:rsidRDefault="003900DB" w:rsidP="003900DB">
      <w:pPr>
        <w:spacing w:line="360" w:lineRule="auto"/>
        <w:rPr>
          <w:u w:val="single"/>
        </w:rPr>
      </w:pPr>
      <w:r w:rsidRPr="005B37BA">
        <w:t>PERSONAL COMMENTS:</w:t>
      </w:r>
      <w:r w:rsidRPr="005B37BA"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Default="008258C3" w:rsidP="00885202">
      <w:pPr>
        <w:pStyle w:val="Title"/>
        <w:rPr>
          <w:rFonts w:ascii="Times New Roman" w:hAnsi="Times New Roman"/>
          <w:b w:val="0"/>
          <w:bCs w:val="0"/>
        </w:rPr>
      </w:pPr>
    </w:p>
    <w:p w:rsidR="008258C3" w:rsidRPr="008258C3" w:rsidRDefault="008258C3" w:rsidP="00885202">
      <w:pPr>
        <w:pStyle w:val="Title"/>
        <w:rPr>
          <w:rFonts w:ascii="Times New Roman" w:hAnsi="Times New Roman"/>
          <w:bCs w:val="0"/>
        </w:rPr>
      </w:pPr>
    </w:p>
    <w:p w:rsidR="008258C3" w:rsidRPr="008258C3" w:rsidRDefault="008258C3" w:rsidP="00885202">
      <w:pPr>
        <w:pStyle w:val="Title"/>
        <w:rPr>
          <w:rFonts w:ascii="Times New Roman" w:hAnsi="Times New Roman"/>
          <w:bCs w:val="0"/>
        </w:rPr>
      </w:pPr>
      <w:r w:rsidRPr="008258C3">
        <w:rPr>
          <w:rFonts w:ascii="Times New Roman" w:hAnsi="Times New Roman"/>
          <w:bCs w:val="0"/>
        </w:rPr>
        <w:t>Page intentionally left blank</w:t>
      </w:r>
    </w:p>
    <w:p w:rsidR="00885202" w:rsidRPr="005B37BA" w:rsidRDefault="003900DB" w:rsidP="00885202">
      <w:pPr>
        <w:pStyle w:val="Title"/>
        <w:rPr>
          <w:rFonts w:ascii="Times New Roman" w:hAnsi="Times New Roman"/>
        </w:rPr>
      </w:pPr>
      <w:r w:rsidRPr="008258C3">
        <w:rPr>
          <w:rFonts w:ascii="Times New Roman" w:hAnsi="Times New Roman"/>
          <w:bCs w:val="0"/>
        </w:rPr>
        <w:br w:type="page"/>
      </w:r>
      <w:r w:rsidR="00885202" w:rsidRPr="005B37BA">
        <w:rPr>
          <w:rFonts w:ascii="Times New Roman" w:hAnsi="Times New Roman"/>
        </w:rPr>
        <w:lastRenderedPageBreak/>
        <w:t>NEW HORIZONS REGIONAL EDUCATION CENTER</w:t>
      </w:r>
    </w:p>
    <w:p w:rsidR="00885202" w:rsidRPr="005B37BA" w:rsidRDefault="00885202" w:rsidP="00885202">
      <w:pPr>
        <w:jc w:val="center"/>
        <w:rPr>
          <w:sz w:val="28"/>
        </w:rPr>
      </w:pPr>
      <w:r w:rsidRPr="005B37BA">
        <w:rPr>
          <w:b/>
          <w:bCs/>
          <w:sz w:val="28"/>
        </w:rPr>
        <w:t>CTE SCHOLARSHIP REFERENCE FORM</w:t>
      </w:r>
    </w:p>
    <w:p w:rsidR="00885202" w:rsidRPr="005B37BA" w:rsidRDefault="00885202" w:rsidP="00885202">
      <w:pPr>
        <w:jc w:val="center"/>
        <w:rPr>
          <w:sz w:val="28"/>
        </w:rPr>
      </w:pPr>
    </w:p>
    <w:p w:rsidR="00885202" w:rsidRPr="005B37BA" w:rsidRDefault="00885202" w:rsidP="00885202">
      <w:r w:rsidRPr="005B37BA">
        <w:t>To be completed by a designee having personal knowledge of the applicant’s potential.</w:t>
      </w:r>
    </w:p>
    <w:p w:rsidR="00885202" w:rsidRPr="005B37BA" w:rsidRDefault="00885202" w:rsidP="00885202"/>
    <w:p w:rsidR="00885202" w:rsidRPr="005B37BA" w:rsidRDefault="00885202" w:rsidP="00885202">
      <w:r w:rsidRPr="005B37BA">
        <w:t>Please rate on</w:t>
      </w:r>
      <w:r w:rsidR="005B37BA">
        <w:t xml:space="preserve"> a scale of 0-5:</w:t>
      </w:r>
      <w:r w:rsidR="005B37BA">
        <w:tab/>
        <w:t xml:space="preserve">            </w:t>
      </w:r>
      <w:r w:rsidRPr="005B37BA">
        <w:t>0-Poor</w:t>
      </w:r>
    </w:p>
    <w:p w:rsidR="00885202" w:rsidRPr="005B37BA" w:rsidRDefault="00885202" w:rsidP="00885202">
      <w:r w:rsidRPr="005B37BA">
        <w:tab/>
      </w:r>
      <w:r w:rsidRPr="005B37BA">
        <w:tab/>
      </w:r>
      <w:r w:rsidRPr="005B37BA">
        <w:tab/>
      </w:r>
      <w:r w:rsidRPr="005B37BA">
        <w:tab/>
      </w:r>
      <w:r w:rsidRPr="005B37BA">
        <w:tab/>
        <w:t>1-Below Average</w:t>
      </w:r>
    </w:p>
    <w:p w:rsidR="00885202" w:rsidRPr="005B37BA" w:rsidRDefault="00885202" w:rsidP="00885202">
      <w:r w:rsidRPr="005B37BA">
        <w:tab/>
      </w:r>
      <w:r w:rsidRPr="005B37BA">
        <w:tab/>
      </w:r>
      <w:r w:rsidRPr="005B37BA">
        <w:tab/>
      </w:r>
      <w:r w:rsidRPr="005B37BA">
        <w:tab/>
      </w:r>
      <w:r w:rsidRPr="005B37BA">
        <w:tab/>
        <w:t>2-Average</w:t>
      </w:r>
    </w:p>
    <w:p w:rsidR="00885202" w:rsidRPr="005B37BA" w:rsidRDefault="00885202" w:rsidP="00885202">
      <w:r w:rsidRPr="005B37BA">
        <w:tab/>
      </w:r>
      <w:r w:rsidRPr="005B37BA">
        <w:tab/>
      </w:r>
      <w:r w:rsidRPr="005B37BA">
        <w:tab/>
      </w:r>
      <w:r w:rsidRPr="005B37BA">
        <w:tab/>
      </w:r>
      <w:r w:rsidRPr="005B37BA">
        <w:tab/>
        <w:t>3-Above Average</w:t>
      </w:r>
    </w:p>
    <w:p w:rsidR="00885202" w:rsidRPr="005B37BA" w:rsidRDefault="00885202" w:rsidP="00885202">
      <w:r w:rsidRPr="005B37BA">
        <w:tab/>
      </w:r>
      <w:r w:rsidRPr="005B37BA">
        <w:tab/>
      </w:r>
      <w:r w:rsidRPr="005B37BA">
        <w:tab/>
      </w:r>
      <w:r w:rsidRPr="005B37BA">
        <w:tab/>
      </w:r>
      <w:r w:rsidRPr="005B37BA">
        <w:tab/>
        <w:t>4-Excellent</w:t>
      </w:r>
    </w:p>
    <w:p w:rsidR="00885202" w:rsidRPr="005B37BA" w:rsidRDefault="00885202" w:rsidP="00885202">
      <w:r w:rsidRPr="005B37BA">
        <w:tab/>
      </w:r>
      <w:r w:rsidRPr="005B37BA">
        <w:tab/>
      </w:r>
      <w:r w:rsidRPr="005B37BA">
        <w:tab/>
      </w:r>
      <w:r w:rsidRPr="005B37BA">
        <w:tab/>
      </w:r>
      <w:r w:rsidRPr="005B37BA">
        <w:tab/>
        <w:t>5-Tops among his/her peers</w:t>
      </w:r>
    </w:p>
    <w:p w:rsidR="00885202" w:rsidRPr="005B37BA" w:rsidRDefault="00885202" w:rsidP="00885202"/>
    <w:p w:rsidR="00885202" w:rsidRPr="005B37BA" w:rsidRDefault="00885202" w:rsidP="00885202">
      <w:r w:rsidRPr="005B37BA">
        <w:t>1.</w:t>
      </w:r>
      <w:r w:rsidRPr="005B37BA">
        <w:tab/>
        <w:t>Ea</w:t>
      </w:r>
      <w:r w:rsidR="005B37BA">
        <w:t>ger to learn high-level skills</w:t>
      </w:r>
      <w:r w:rsidR="005B37BA">
        <w:tab/>
      </w:r>
      <w:r w:rsidRPr="005B37BA">
        <w:t>______</w:t>
      </w:r>
    </w:p>
    <w:p w:rsidR="00885202" w:rsidRPr="005B37BA" w:rsidRDefault="00885202" w:rsidP="00885202"/>
    <w:p w:rsidR="00885202" w:rsidRPr="005B37BA" w:rsidRDefault="00885202" w:rsidP="00885202">
      <w:r w:rsidRPr="005B37BA">
        <w:t xml:space="preserve">2. </w:t>
      </w:r>
      <w:r w:rsidRPr="005B37BA">
        <w:tab/>
        <w:t>Ability to perform in a college or</w:t>
      </w:r>
    </w:p>
    <w:p w:rsidR="00885202" w:rsidRPr="005B37BA" w:rsidRDefault="00885202" w:rsidP="00885202">
      <w:r w:rsidRPr="005B37BA">
        <w:tab/>
      </w:r>
      <w:r w:rsidR="00AF7608" w:rsidRPr="005B37BA">
        <w:t>post-secondary</w:t>
      </w:r>
      <w:r w:rsidRPr="005B37BA">
        <w:t xml:space="preserve"> school</w:t>
      </w:r>
      <w:r w:rsidRPr="005B37BA">
        <w:tab/>
      </w:r>
      <w:r w:rsidRPr="005B37BA">
        <w:tab/>
      </w:r>
      <w:r w:rsidRPr="005B37BA">
        <w:tab/>
        <w:t>______</w:t>
      </w:r>
    </w:p>
    <w:p w:rsidR="00885202" w:rsidRPr="005B37BA" w:rsidRDefault="00885202" w:rsidP="00885202"/>
    <w:p w:rsidR="00885202" w:rsidRPr="005B37BA" w:rsidRDefault="00885202" w:rsidP="00D55147">
      <w:r w:rsidRPr="005B37BA">
        <w:t xml:space="preserve">3.  </w:t>
      </w:r>
      <w:r w:rsidRPr="005B37BA">
        <w:tab/>
      </w:r>
      <w:r w:rsidR="00D55147" w:rsidRPr="005B37BA">
        <w:t>Initiative</w:t>
      </w:r>
      <w:r w:rsidR="00D55147" w:rsidRPr="005B37BA">
        <w:tab/>
      </w:r>
      <w:r w:rsidR="00D55147" w:rsidRPr="005B37BA">
        <w:tab/>
      </w:r>
      <w:r w:rsidR="00D55147" w:rsidRPr="005B37BA">
        <w:tab/>
      </w:r>
      <w:r w:rsidRPr="005B37BA">
        <w:tab/>
        <w:t>______</w:t>
      </w:r>
    </w:p>
    <w:p w:rsidR="00885202" w:rsidRPr="005B37BA" w:rsidRDefault="00885202" w:rsidP="00885202"/>
    <w:p w:rsidR="00885202" w:rsidRPr="005B37BA" w:rsidRDefault="00885202" w:rsidP="00885202">
      <w:r w:rsidRPr="005B37BA">
        <w:t xml:space="preserve">4.  </w:t>
      </w:r>
      <w:r w:rsidRPr="005B37BA">
        <w:tab/>
        <w:t>Dependability</w:t>
      </w:r>
      <w:r w:rsidRPr="005B37BA">
        <w:tab/>
      </w:r>
      <w:r w:rsidRPr="005B37BA">
        <w:tab/>
      </w:r>
      <w:r w:rsidRPr="005B37BA">
        <w:tab/>
      </w:r>
      <w:r w:rsidRPr="005B37BA">
        <w:tab/>
        <w:t>______</w:t>
      </w:r>
    </w:p>
    <w:p w:rsidR="00885202" w:rsidRPr="005B37BA" w:rsidRDefault="00885202" w:rsidP="00885202">
      <w:pPr>
        <w:rPr>
          <w:u w:val="single"/>
        </w:rPr>
      </w:pPr>
    </w:p>
    <w:p w:rsidR="00885202" w:rsidRPr="005B37BA" w:rsidRDefault="00885202" w:rsidP="00885202">
      <w:r w:rsidRPr="005B37BA">
        <w:t>5.</w:t>
      </w:r>
      <w:r w:rsidRPr="005B37BA">
        <w:tab/>
        <w:t>Responsibility</w:t>
      </w:r>
      <w:r w:rsidRPr="005B37BA">
        <w:tab/>
      </w:r>
      <w:r w:rsidRPr="005B37BA">
        <w:tab/>
      </w:r>
      <w:r w:rsidRPr="005B37BA">
        <w:tab/>
      </w:r>
      <w:r w:rsidRPr="005B37BA">
        <w:tab/>
        <w:t>______</w:t>
      </w:r>
    </w:p>
    <w:p w:rsidR="00885202" w:rsidRPr="005B37BA" w:rsidRDefault="00885202" w:rsidP="00885202"/>
    <w:p w:rsidR="00885202" w:rsidRPr="005B37BA" w:rsidRDefault="00885202" w:rsidP="00885202">
      <w:r w:rsidRPr="005B37BA">
        <w:t>6.</w:t>
      </w:r>
      <w:r w:rsidRPr="005B37BA">
        <w:tab/>
        <w:t>Performance in a technical and/or</w:t>
      </w:r>
    </w:p>
    <w:p w:rsidR="00885202" w:rsidRPr="005B37BA" w:rsidRDefault="00885202" w:rsidP="00885202">
      <w:r w:rsidRPr="005B37BA">
        <w:tab/>
        <w:t>academic achievement</w:t>
      </w:r>
      <w:r w:rsidRPr="005B37BA">
        <w:tab/>
      </w:r>
      <w:r w:rsidRPr="005B37BA">
        <w:tab/>
        <w:t>______</w:t>
      </w:r>
    </w:p>
    <w:p w:rsidR="00885202" w:rsidRPr="005B37BA" w:rsidRDefault="00885202" w:rsidP="00885202"/>
    <w:p w:rsidR="00885202" w:rsidRPr="005B37BA" w:rsidRDefault="00885202" w:rsidP="00885202"/>
    <w:p w:rsidR="00885202" w:rsidRPr="005B37BA" w:rsidRDefault="005B37BA" w:rsidP="00885202">
      <w:r>
        <w:tab/>
        <w:t>TOTAL</w:t>
      </w:r>
      <w:r>
        <w:tab/>
      </w:r>
      <w:r>
        <w:tab/>
      </w:r>
      <w:r>
        <w:tab/>
      </w:r>
      <w:r>
        <w:tab/>
      </w:r>
      <w:r w:rsidR="00885202" w:rsidRPr="005B37BA">
        <w:t>______</w:t>
      </w:r>
    </w:p>
    <w:p w:rsidR="00885202" w:rsidRPr="005B37BA" w:rsidRDefault="00885202" w:rsidP="00885202"/>
    <w:p w:rsidR="00885202" w:rsidRPr="005B37BA" w:rsidRDefault="00885202" w:rsidP="00885202"/>
    <w:p w:rsidR="00885202" w:rsidRPr="005B37BA" w:rsidRDefault="00885202" w:rsidP="00885202"/>
    <w:p w:rsidR="00885202" w:rsidRPr="005B37BA" w:rsidRDefault="00885202" w:rsidP="00885202"/>
    <w:p w:rsidR="00885202" w:rsidRPr="005B37BA" w:rsidRDefault="00885202" w:rsidP="00885202"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tab/>
      </w:r>
      <w:r w:rsidRPr="005B37BA"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</w:p>
    <w:p w:rsidR="00885202" w:rsidRPr="005B37BA" w:rsidRDefault="00885202" w:rsidP="00885202">
      <w:r w:rsidRPr="005B37BA">
        <w:t>Date</w:t>
      </w:r>
      <w:r w:rsidRPr="005B37BA">
        <w:tab/>
      </w:r>
      <w:r w:rsidRPr="005B37BA">
        <w:tab/>
      </w:r>
      <w:r w:rsidRPr="005B37BA">
        <w:tab/>
      </w:r>
      <w:r w:rsidRPr="005B37BA">
        <w:tab/>
      </w:r>
      <w:r w:rsidRPr="005B37BA">
        <w:tab/>
      </w:r>
      <w:r w:rsidRPr="005B37BA">
        <w:tab/>
        <w:t>Signature</w:t>
      </w:r>
    </w:p>
    <w:p w:rsidR="00885202" w:rsidRPr="005B37BA" w:rsidRDefault="00885202" w:rsidP="00885202"/>
    <w:p w:rsidR="00885202" w:rsidRPr="005B37BA" w:rsidRDefault="00885202" w:rsidP="00885202">
      <w:pPr>
        <w:ind w:left="2160"/>
      </w:pPr>
    </w:p>
    <w:p w:rsidR="00885202" w:rsidRPr="005B37BA" w:rsidRDefault="00885202" w:rsidP="00885202">
      <w:r w:rsidRPr="005B37BA">
        <w:t>Relationship to applicant:</w:t>
      </w:r>
      <w:r w:rsidRPr="005B37BA">
        <w:tab/>
      </w:r>
      <w:r w:rsidRPr="005B37BA">
        <w:sym w:font="Wingdings" w:char="F06F"/>
      </w:r>
      <w:r w:rsidRPr="005B37BA">
        <w:t xml:space="preserve"> Counselor</w:t>
      </w:r>
      <w:r w:rsidRPr="005B37BA">
        <w:tab/>
      </w:r>
      <w:r w:rsidRPr="005B37BA">
        <w:tab/>
      </w:r>
      <w:r w:rsidRPr="005B37BA">
        <w:sym w:font="Wingdings" w:char="F06F"/>
      </w:r>
      <w:r w:rsidRPr="005B37BA">
        <w:t xml:space="preserve"> Teacher</w:t>
      </w:r>
      <w:r w:rsidRPr="005B37BA">
        <w:tab/>
      </w:r>
      <w:r w:rsidRPr="005B37BA">
        <w:tab/>
      </w:r>
      <w:r w:rsidRPr="005B37BA">
        <w:sym w:font="Wingdings" w:char="F06F"/>
      </w:r>
      <w:r w:rsidRPr="005B37BA">
        <w:t xml:space="preserve"> Other Adult</w:t>
      </w:r>
    </w:p>
    <w:p w:rsidR="00885202" w:rsidRPr="005B37BA" w:rsidRDefault="00885202" w:rsidP="00885202"/>
    <w:p w:rsidR="00CC7578" w:rsidRPr="005B37BA" w:rsidRDefault="00885202" w:rsidP="00AD2D6D">
      <w:pPr>
        <w:spacing w:line="360" w:lineRule="auto"/>
        <w:rPr>
          <w:u w:val="single"/>
        </w:rPr>
      </w:pPr>
      <w:r w:rsidRPr="005B37BA">
        <w:t>PERSONAL COMMENTS:</w:t>
      </w:r>
      <w:r w:rsidRPr="005B37BA"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  <w:r w:rsidRPr="005B37BA">
        <w:rPr>
          <w:u w:val="single"/>
        </w:rPr>
        <w:tab/>
      </w:r>
    </w:p>
    <w:p w:rsidR="000B1601" w:rsidRDefault="000B1601" w:rsidP="00AD2D6D">
      <w:pPr>
        <w:spacing w:line="360" w:lineRule="auto"/>
        <w:rPr>
          <w:rFonts w:ascii="Estrangelo Edessa" w:hAnsi="Estrangelo Edessa"/>
          <w:u w:val="single"/>
        </w:rPr>
      </w:pPr>
    </w:p>
    <w:p w:rsidR="000B1601" w:rsidRDefault="000B1601" w:rsidP="00AD2D6D">
      <w:pPr>
        <w:spacing w:line="360" w:lineRule="auto"/>
        <w:rPr>
          <w:rFonts w:ascii="Estrangelo Edessa" w:hAnsi="Estrangelo Edessa"/>
          <w:u w:val="single"/>
        </w:rPr>
      </w:pPr>
    </w:p>
    <w:p w:rsidR="000B1601" w:rsidRDefault="000B1601" w:rsidP="00AD2D6D">
      <w:pPr>
        <w:spacing w:line="360" w:lineRule="auto"/>
        <w:rPr>
          <w:rFonts w:ascii="Estrangelo Edessa" w:hAnsi="Estrangelo Edessa"/>
          <w:u w:val="single"/>
        </w:rPr>
      </w:pPr>
    </w:p>
    <w:p w:rsidR="000B1601" w:rsidRDefault="000B1601" w:rsidP="000B1601">
      <w:pPr>
        <w:pStyle w:val="BodyText"/>
        <w:jc w:val="left"/>
        <w:rPr>
          <w:b w:val="0"/>
          <w:bCs w:val="0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8258C3">
      <w:pPr>
        <w:pStyle w:val="BodyText"/>
        <w:jc w:val="lef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  <w:r>
        <w:rPr>
          <w:bCs w:val="0"/>
          <w:szCs w:val="28"/>
        </w:rPr>
        <w:t>Page Intentionally Left Blank</w:t>
      </w: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0B1601">
      <w:pPr>
        <w:pStyle w:val="BodyText"/>
        <w:rPr>
          <w:bCs w:val="0"/>
          <w:szCs w:val="28"/>
        </w:rPr>
      </w:pPr>
    </w:p>
    <w:p w:rsidR="008258C3" w:rsidRDefault="008258C3" w:rsidP="008258C3">
      <w:pPr>
        <w:pStyle w:val="BodyText"/>
        <w:jc w:val="left"/>
        <w:rPr>
          <w:bCs w:val="0"/>
          <w:szCs w:val="28"/>
        </w:rPr>
      </w:pPr>
    </w:p>
    <w:p w:rsidR="000B1601" w:rsidRDefault="000B1601" w:rsidP="000B1601">
      <w:pPr>
        <w:pStyle w:val="BodyText"/>
        <w:rPr>
          <w:bCs w:val="0"/>
          <w:szCs w:val="28"/>
        </w:rPr>
      </w:pPr>
      <w:r>
        <w:rPr>
          <w:bCs w:val="0"/>
          <w:szCs w:val="28"/>
        </w:rPr>
        <w:lastRenderedPageBreak/>
        <w:t>Scholarship Checklist</w:t>
      </w:r>
    </w:p>
    <w:p w:rsidR="000B1601" w:rsidRDefault="000B1601" w:rsidP="000B1601">
      <w:pPr>
        <w:pStyle w:val="BodyText"/>
        <w:jc w:val="left"/>
        <w:rPr>
          <w:b w:val="0"/>
          <w:bCs w:val="0"/>
        </w:rPr>
      </w:pPr>
    </w:p>
    <w:p w:rsidR="000B1601" w:rsidRPr="00EF17A6" w:rsidRDefault="000B1601" w:rsidP="000B1601">
      <w:pPr>
        <w:pStyle w:val="BodyText"/>
        <w:jc w:val="left"/>
        <w:rPr>
          <w:bCs w:val="0"/>
          <w:sz w:val="24"/>
        </w:rPr>
      </w:pPr>
      <w:r>
        <w:rPr>
          <w:bCs w:val="0"/>
          <w:sz w:val="24"/>
        </w:rPr>
        <w:t>Using the checklist below, please submit a complete scholarship application package to</w:t>
      </w:r>
      <w:r w:rsidR="00EF17A6">
        <w:rPr>
          <w:bCs w:val="0"/>
          <w:sz w:val="24"/>
        </w:rPr>
        <w:t xml:space="preserve"> the main office</w:t>
      </w:r>
      <w:r w:rsidR="003B3ECC">
        <w:rPr>
          <w:bCs w:val="0"/>
          <w:sz w:val="24"/>
        </w:rPr>
        <w:t xml:space="preserve"> by 4:00 p.m. on </w:t>
      </w:r>
      <w:r w:rsidR="00EF17A6">
        <w:rPr>
          <w:bCs w:val="0"/>
          <w:sz w:val="24"/>
        </w:rPr>
        <w:t>the Friday prior to spring break</w:t>
      </w:r>
      <w:r>
        <w:rPr>
          <w:bCs w:val="0"/>
          <w:sz w:val="24"/>
        </w:rPr>
        <w:t>.</w:t>
      </w:r>
    </w:p>
    <w:p w:rsidR="000B1601" w:rsidRDefault="000B1601" w:rsidP="000B1601">
      <w:pPr>
        <w:pStyle w:val="BodyText"/>
        <w:jc w:val="left"/>
        <w:rPr>
          <w:b w:val="0"/>
          <w:bCs w:val="0"/>
        </w:rPr>
      </w:pPr>
    </w:p>
    <w:p w:rsidR="000B1601" w:rsidRDefault="000B1601" w:rsidP="000B1601">
      <w:pPr>
        <w:pStyle w:val="BodyText"/>
        <w:jc w:val="left"/>
        <w:rPr>
          <w:b w:val="0"/>
          <w:bCs w:val="0"/>
        </w:rPr>
      </w:pPr>
    </w:p>
    <w:p w:rsidR="000B1601" w:rsidRDefault="000B1601" w:rsidP="000B1601">
      <w:pPr>
        <w:pStyle w:val="BodyText"/>
        <w:rPr>
          <w:bCs w:val="0"/>
          <w:szCs w:val="28"/>
        </w:rPr>
      </w:pPr>
    </w:p>
    <w:p w:rsidR="000B1601" w:rsidRDefault="000B1601" w:rsidP="000B1601">
      <w:pPr>
        <w:pStyle w:val="BodyText"/>
        <w:rPr>
          <w:b w:val="0"/>
          <w:bCs w:val="0"/>
          <w:sz w:val="24"/>
        </w:rPr>
      </w:pPr>
    </w:p>
    <w:p w:rsidR="000B1601" w:rsidRDefault="000B1601" w:rsidP="000B1601">
      <w:pPr>
        <w:rPr>
          <w:b/>
          <w:bCs/>
          <w:sz w:val="28"/>
        </w:rPr>
      </w:pPr>
      <w:r>
        <w:rPr>
          <w:rFonts w:ascii="Comic Sans MS" w:hAnsi="Comic Sans MS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376D6F" wp14:editId="316E238D">
                <wp:simplePos x="0" y="0"/>
                <wp:positionH relativeFrom="column">
                  <wp:posOffset>1028700</wp:posOffset>
                </wp:positionH>
                <wp:positionV relativeFrom="paragraph">
                  <wp:posOffset>31115</wp:posOffset>
                </wp:positionV>
                <wp:extent cx="342900" cy="228600"/>
                <wp:effectExtent l="5715" t="10795" r="1333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766AD" id="Rectangle 2" o:spid="_x0000_s1026" style="position:absolute;margin-left:81pt;margin-top:2.4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5cHg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"/>
            </w:pict>
          </mc:Fallback>
        </mc:AlternateContent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b/>
          <w:bCs/>
          <w:sz w:val="28"/>
        </w:rPr>
        <w:t xml:space="preserve">Application </w:t>
      </w:r>
    </w:p>
    <w:p w:rsidR="000B1601" w:rsidRDefault="000B1601" w:rsidP="000B1601">
      <w:pPr>
        <w:rPr>
          <w:rFonts w:ascii="Comic Sans MS" w:hAnsi="Comic Sans MS"/>
          <w:b/>
          <w:bCs/>
          <w:sz w:val="28"/>
        </w:rPr>
      </w:pPr>
    </w:p>
    <w:p w:rsidR="000B1601" w:rsidRDefault="000B1601" w:rsidP="000B1601">
      <w:pPr>
        <w:ind w:left="2160" w:firstLine="720"/>
        <w:rPr>
          <w:b/>
          <w:bCs/>
          <w:sz w:val="28"/>
          <w:u w:val="single"/>
        </w:rPr>
      </w:pPr>
      <w:r>
        <w:rPr>
          <w:b/>
          <w:bCs/>
          <w:sz w:val="28"/>
        </w:rPr>
        <w:t>Transcript (Official/Copy)</w: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56A519" wp14:editId="3C0897DC">
                <wp:simplePos x="0" y="0"/>
                <wp:positionH relativeFrom="column">
                  <wp:posOffset>1028700</wp:posOffset>
                </wp:positionH>
                <wp:positionV relativeFrom="paragraph">
                  <wp:posOffset>35560</wp:posOffset>
                </wp:positionV>
                <wp:extent cx="342900" cy="228600"/>
                <wp:effectExtent l="5715" t="10160" r="13335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F5D31" id="Rectangle 4" o:spid="_x0000_s1026" style="position:absolute;margin-left:81pt;margin-top:2.8pt;width:27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KlHwIAADs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"/>
            </w:pict>
          </mc:Fallback>
        </mc:AlternateContent>
      </w:r>
    </w:p>
    <w:p w:rsidR="000B1601" w:rsidRDefault="000B1601" w:rsidP="000B1601">
      <w:pPr>
        <w:rPr>
          <w:rFonts w:ascii="Comic Sans MS" w:hAnsi="Comic Sans MS"/>
          <w:b/>
          <w:bCs/>
          <w:sz w:val="28"/>
        </w:rPr>
      </w:pPr>
    </w:p>
    <w:p w:rsidR="000B1601" w:rsidRDefault="000B1601" w:rsidP="000B1601">
      <w:pPr>
        <w:rPr>
          <w:b/>
          <w:bCs/>
          <w:sz w:val="28"/>
        </w:rPr>
      </w:pP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B69C5A" wp14:editId="689902D5">
                <wp:simplePos x="0" y="0"/>
                <wp:positionH relativeFrom="column">
                  <wp:posOffset>1028700</wp:posOffset>
                </wp:positionH>
                <wp:positionV relativeFrom="paragraph">
                  <wp:posOffset>40640</wp:posOffset>
                </wp:positionV>
                <wp:extent cx="342900" cy="228600"/>
                <wp:effectExtent l="5715" t="10160" r="13335" b="889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63AD7" id="Rectangle 5" o:spid="_x0000_s1026" style="position:absolute;margin-left:81pt;margin-top:3.2pt;width:2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6GHg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"/>
            </w:pict>
          </mc:Fallback>
        </mc:AlternateContent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b/>
          <w:bCs/>
          <w:sz w:val="28"/>
        </w:rPr>
        <w:t>Reference Forms</w:t>
      </w:r>
      <w:r>
        <w:rPr>
          <w:b/>
          <w:bCs/>
          <w:sz w:val="28"/>
        </w:rPr>
        <w:tab/>
        <w:t>(Two)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0B1601" w:rsidRDefault="000B1601" w:rsidP="000B1601">
      <w:pPr>
        <w:rPr>
          <w:rFonts w:ascii="Comic Sans MS" w:hAnsi="Comic Sans MS"/>
          <w:b/>
          <w:bCs/>
          <w:sz w:val="28"/>
        </w:rPr>
      </w:pPr>
    </w:p>
    <w:p w:rsidR="000B1601" w:rsidRDefault="000B1601" w:rsidP="000B1601">
      <w:pPr>
        <w:rPr>
          <w:b/>
          <w:bCs/>
          <w:sz w:val="28"/>
        </w:rPr>
      </w:pP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0E92EC" wp14:editId="37275701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</wp:posOffset>
                </wp:positionV>
                <wp:extent cx="342900" cy="228600"/>
                <wp:effectExtent l="5715" t="10160" r="13335" b="889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969E0" id="Rectangle 7" o:spid="_x0000_s1026" style="position:absolute;margin-left:81pt;margin-top:3.6pt;width:27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b/>
          <w:bCs/>
          <w:sz w:val="28"/>
        </w:rPr>
        <w:t>Essay (Typewritten)</w:t>
      </w:r>
    </w:p>
    <w:p w:rsidR="000B1601" w:rsidRDefault="000B1601" w:rsidP="000B1601">
      <w:pPr>
        <w:pStyle w:val="BodyText"/>
        <w:rPr>
          <w:b w:val="0"/>
          <w:bCs w:val="0"/>
        </w:rPr>
      </w:pPr>
    </w:p>
    <w:p w:rsidR="000B1601" w:rsidRDefault="000B1601" w:rsidP="000B1601">
      <w:pPr>
        <w:pStyle w:val="BodyText"/>
        <w:jc w:val="left"/>
        <w:rPr>
          <w:b w:val="0"/>
          <w:bCs w:val="0"/>
        </w:rPr>
      </w:pPr>
    </w:p>
    <w:sectPr w:rsidR="000B1601">
      <w:headerReference w:type="default" r:id="rId8"/>
      <w:footerReference w:type="even" r:id="rId9"/>
      <w:footerReference w:type="default" r:id="rId10"/>
      <w:pgSz w:w="12240" w:h="15840"/>
      <w:pgMar w:top="720" w:right="864" w:bottom="576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A0" w:rsidRDefault="007156A0">
      <w:r>
        <w:separator/>
      </w:r>
    </w:p>
  </w:endnote>
  <w:endnote w:type="continuationSeparator" w:id="0">
    <w:p w:rsidR="007156A0" w:rsidRDefault="0071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4E8" w:rsidRDefault="008564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4E8" w:rsidRDefault="008564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4E8" w:rsidRDefault="008564E8">
    <w:pPr>
      <w:pStyle w:val="Footer"/>
      <w:framePr w:wrap="around" w:vAnchor="text" w:hAnchor="margin" w:xAlign="right" w:y="1"/>
      <w:rPr>
        <w:rStyle w:val="PageNumber"/>
      </w:rPr>
    </w:pPr>
  </w:p>
  <w:p w:rsidR="008564E8" w:rsidRDefault="008564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A0" w:rsidRDefault="007156A0">
      <w:r>
        <w:separator/>
      </w:r>
    </w:p>
  </w:footnote>
  <w:footnote w:type="continuationSeparator" w:id="0">
    <w:p w:rsidR="007156A0" w:rsidRDefault="00715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4E8" w:rsidRDefault="008564E8">
    <w:pPr>
      <w:pStyle w:val="Header"/>
      <w:rPr>
        <w:sz w:val="16"/>
      </w:rPr>
    </w:pPr>
    <w:r>
      <w:rPr>
        <w:rStyle w:val="PageNumber"/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0A6144">
      <w:rPr>
        <w:rStyle w:val="PageNumber"/>
        <w:noProof/>
        <w:sz w:val="16"/>
      </w:rPr>
      <w:t>6</w:t>
    </w:r>
    <w:r>
      <w:rPr>
        <w:rStyle w:val="PageNumber"/>
        <w:sz w:val="16"/>
      </w:rPr>
      <w:fldChar w:fldCharType="end"/>
    </w:r>
    <w:r>
      <w:rPr>
        <w:sz w:val="16"/>
      </w:rPr>
      <w:tab/>
    </w:r>
  </w:p>
  <w:p w:rsidR="008564E8" w:rsidRDefault="008564E8">
    <w:pPr>
      <w:pStyle w:val="Header"/>
      <w:jc w:val="both"/>
    </w:pPr>
    <w:r>
      <w:rPr>
        <w:sz w:val="16"/>
      </w:rPr>
      <w:t>NHREC Scholarship Application</w:t>
    </w:r>
    <w:r>
      <w:tab/>
    </w:r>
  </w:p>
  <w:p w:rsidR="008564E8" w:rsidRDefault="008564E8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78"/>
    <w:rsid w:val="0001036F"/>
    <w:rsid w:val="00017613"/>
    <w:rsid w:val="000229CF"/>
    <w:rsid w:val="00041BBC"/>
    <w:rsid w:val="00047BD4"/>
    <w:rsid w:val="00052480"/>
    <w:rsid w:val="00061969"/>
    <w:rsid w:val="00082B16"/>
    <w:rsid w:val="000869E8"/>
    <w:rsid w:val="000924FF"/>
    <w:rsid w:val="00096665"/>
    <w:rsid w:val="000A6144"/>
    <w:rsid w:val="000B1601"/>
    <w:rsid w:val="000B4A85"/>
    <w:rsid w:val="000C75B8"/>
    <w:rsid w:val="00104818"/>
    <w:rsid w:val="001213AB"/>
    <w:rsid w:val="00151296"/>
    <w:rsid w:val="001B1F6D"/>
    <w:rsid w:val="001B6311"/>
    <w:rsid w:val="001E26AF"/>
    <w:rsid w:val="00202B55"/>
    <w:rsid w:val="00220A1A"/>
    <w:rsid w:val="00224280"/>
    <w:rsid w:val="002361E2"/>
    <w:rsid w:val="00245751"/>
    <w:rsid w:val="002B7B15"/>
    <w:rsid w:val="00305378"/>
    <w:rsid w:val="00311AD6"/>
    <w:rsid w:val="00324E47"/>
    <w:rsid w:val="0033643B"/>
    <w:rsid w:val="00353136"/>
    <w:rsid w:val="003535DA"/>
    <w:rsid w:val="0038575E"/>
    <w:rsid w:val="003900DB"/>
    <w:rsid w:val="003929DF"/>
    <w:rsid w:val="003A0DFB"/>
    <w:rsid w:val="003A5050"/>
    <w:rsid w:val="003B3547"/>
    <w:rsid w:val="003B3ECC"/>
    <w:rsid w:val="003B5A20"/>
    <w:rsid w:val="003C7F7A"/>
    <w:rsid w:val="003F7F6F"/>
    <w:rsid w:val="004053F0"/>
    <w:rsid w:val="004157E1"/>
    <w:rsid w:val="0043284D"/>
    <w:rsid w:val="00436FEF"/>
    <w:rsid w:val="00486EBE"/>
    <w:rsid w:val="004A79DD"/>
    <w:rsid w:val="004B2A1A"/>
    <w:rsid w:val="004C19FA"/>
    <w:rsid w:val="00516230"/>
    <w:rsid w:val="00557F01"/>
    <w:rsid w:val="00571A51"/>
    <w:rsid w:val="005768FA"/>
    <w:rsid w:val="00587676"/>
    <w:rsid w:val="005A0D0A"/>
    <w:rsid w:val="005B37BA"/>
    <w:rsid w:val="005C0084"/>
    <w:rsid w:val="005D0AAD"/>
    <w:rsid w:val="005D39AE"/>
    <w:rsid w:val="005D6C3D"/>
    <w:rsid w:val="006203A3"/>
    <w:rsid w:val="00624161"/>
    <w:rsid w:val="00630EA6"/>
    <w:rsid w:val="00631A7B"/>
    <w:rsid w:val="006359B7"/>
    <w:rsid w:val="00676DF7"/>
    <w:rsid w:val="006831C9"/>
    <w:rsid w:val="006A3363"/>
    <w:rsid w:val="006C5A66"/>
    <w:rsid w:val="00713E0F"/>
    <w:rsid w:val="007156A0"/>
    <w:rsid w:val="007227EF"/>
    <w:rsid w:val="007403E9"/>
    <w:rsid w:val="00753BF8"/>
    <w:rsid w:val="007A0187"/>
    <w:rsid w:val="007B6467"/>
    <w:rsid w:val="007D07F4"/>
    <w:rsid w:val="008020CA"/>
    <w:rsid w:val="00817B2B"/>
    <w:rsid w:val="0082225D"/>
    <w:rsid w:val="008233BA"/>
    <w:rsid w:val="008258C3"/>
    <w:rsid w:val="008564E8"/>
    <w:rsid w:val="00863588"/>
    <w:rsid w:val="00870537"/>
    <w:rsid w:val="008728B9"/>
    <w:rsid w:val="00876002"/>
    <w:rsid w:val="00880E2D"/>
    <w:rsid w:val="00885202"/>
    <w:rsid w:val="008928F3"/>
    <w:rsid w:val="008A09B7"/>
    <w:rsid w:val="008A66BE"/>
    <w:rsid w:val="00924316"/>
    <w:rsid w:val="00927395"/>
    <w:rsid w:val="00944A94"/>
    <w:rsid w:val="00945920"/>
    <w:rsid w:val="00961E56"/>
    <w:rsid w:val="00965DAE"/>
    <w:rsid w:val="0098459F"/>
    <w:rsid w:val="00990C9A"/>
    <w:rsid w:val="009A3761"/>
    <w:rsid w:val="009A4EE3"/>
    <w:rsid w:val="009B2308"/>
    <w:rsid w:val="009B683B"/>
    <w:rsid w:val="009C0925"/>
    <w:rsid w:val="009D54E9"/>
    <w:rsid w:val="00A11F1B"/>
    <w:rsid w:val="00A12CF1"/>
    <w:rsid w:val="00A203BD"/>
    <w:rsid w:val="00A317EE"/>
    <w:rsid w:val="00A6321C"/>
    <w:rsid w:val="00A70F31"/>
    <w:rsid w:val="00A83011"/>
    <w:rsid w:val="00A86E0D"/>
    <w:rsid w:val="00AC2A1F"/>
    <w:rsid w:val="00AD1C77"/>
    <w:rsid w:val="00AD2D6D"/>
    <w:rsid w:val="00AE7330"/>
    <w:rsid w:val="00AF4A4D"/>
    <w:rsid w:val="00AF7608"/>
    <w:rsid w:val="00AF7CB2"/>
    <w:rsid w:val="00B105CA"/>
    <w:rsid w:val="00B15D98"/>
    <w:rsid w:val="00B313C8"/>
    <w:rsid w:val="00B44A4F"/>
    <w:rsid w:val="00B5078A"/>
    <w:rsid w:val="00B53E5F"/>
    <w:rsid w:val="00B6297E"/>
    <w:rsid w:val="00B80805"/>
    <w:rsid w:val="00B8422B"/>
    <w:rsid w:val="00BB2EE8"/>
    <w:rsid w:val="00BC78E8"/>
    <w:rsid w:val="00BE7060"/>
    <w:rsid w:val="00BF0AB6"/>
    <w:rsid w:val="00BF6A98"/>
    <w:rsid w:val="00C217A2"/>
    <w:rsid w:val="00CC7578"/>
    <w:rsid w:val="00CE2004"/>
    <w:rsid w:val="00CF566F"/>
    <w:rsid w:val="00D31CC2"/>
    <w:rsid w:val="00D55147"/>
    <w:rsid w:val="00D679DE"/>
    <w:rsid w:val="00D7108D"/>
    <w:rsid w:val="00D80244"/>
    <w:rsid w:val="00DA73BE"/>
    <w:rsid w:val="00DC4D4E"/>
    <w:rsid w:val="00DD179E"/>
    <w:rsid w:val="00DF5975"/>
    <w:rsid w:val="00E23C4E"/>
    <w:rsid w:val="00E31DD0"/>
    <w:rsid w:val="00E561AE"/>
    <w:rsid w:val="00E73228"/>
    <w:rsid w:val="00E76691"/>
    <w:rsid w:val="00EF17A6"/>
    <w:rsid w:val="00EF4DFB"/>
    <w:rsid w:val="00EF6EBE"/>
    <w:rsid w:val="00F00B9A"/>
    <w:rsid w:val="00F06AEA"/>
    <w:rsid w:val="00F166A0"/>
    <w:rsid w:val="00F26B49"/>
    <w:rsid w:val="00F65CB1"/>
    <w:rsid w:val="00F87498"/>
    <w:rsid w:val="00F91B57"/>
    <w:rsid w:val="00FB75B7"/>
    <w:rsid w:val="00FE44B1"/>
    <w:rsid w:val="00FE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CAE118A3-6444-4EBA-89A4-56330211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3900DB"/>
    <w:pPr>
      <w:jc w:val="center"/>
    </w:pPr>
    <w:rPr>
      <w:rFonts w:ascii="Estrangelo Edessa" w:hAnsi="Estrangelo Edessa"/>
      <w:b/>
      <w:bCs/>
      <w:sz w:val="28"/>
    </w:rPr>
  </w:style>
  <w:style w:type="character" w:customStyle="1" w:styleId="TitleChar">
    <w:name w:val="Title Char"/>
    <w:link w:val="Title"/>
    <w:rsid w:val="003900DB"/>
    <w:rPr>
      <w:rFonts w:ascii="Estrangelo Edessa" w:hAnsi="Estrangelo Edessa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DC4D4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4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C166-2FA3-4C92-8E30-C8809151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-2005 York County Chamber of Commerce Scholarship Application</vt:lpstr>
    </vt:vector>
  </TitlesOfParts>
  <Company>NHREC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 York County Chamber of Commerce Scholarship Application</dc:title>
  <dc:creator>hmanns</dc:creator>
  <cp:lastModifiedBy>Melissa Bryant</cp:lastModifiedBy>
  <cp:revision>4</cp:revision>
  <cp:lastPrinted>2017-03-16T19:25:00Z</cp:lastPrinted>
  <dcterms:created xsi:type="dcterms:W3CDTF">2018-03-01T15:45:00Z</dcterms:created>
  <dcterms:modified xsi:type="dcterms:W3CDTF">2018-03-01T15:46:00Z</dcterms:modified>
</cp:coreProperties>
</file>